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EC42D" w14:textId="77777777" w:rsidR="00F11A8E" w:rsidRDefault="00F11A8E" w:rsidP="00E14F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950934" w14:paraId="7AFF5803" w14:textId="51C97EB2" w:rsidTr="4F9A8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3A0E63F5" w14:textId="72818D79" w:rsidR="00950934" w:rsidRPr="0075314E" w:rsidRDefault="36F73D8C" w:rsidP="00291F8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6F73D8C">
              <w:rPr>
                <w:rFonts w:asciiTheme="minorHAnsi" w:hAnsiTheme="minorHAnsi" w:cstheme="minorBidi"/>
                <w:sz w:val="24"/>
                <w:szCs w:val="24"/>
              </w:rPr>
              <w:t>Ravintola- ja catering-alan perustutkinto 1.8.</w:t>
            </w:r>
            <w:r w:rsidRPr="00291F88">
              <w:rPr>
                <w:rFonts w:asciiTheme="minorHAnsi" w:hAnsiTheme="minorHAnsi" w:cstheme="minorBidi"/>
                <w:sz w:val="24"/>
                <w:szCs w:val="24"/>
              </w:rPr>
              <w:t xml:space="preserve">2018 </w:t>
            </w:r>
            <w:r w:rsidR="00291F88" w:rsidRPr="00291F88">
              <w:rPr>
                <w:rFonts w:asciiTheme="minorHAnsi" w:hAnsiTheme="minorHAnsi"/>
                <w:sz w:val="24"/>
                <w:szCs w:val="24"/>
              </w:rPr>
              <w:t xml:space="preserve">Palvelu- ja jakelukeittiön toiminnot, 10 </w:t>
            </w:r>
            <w:proofErr w:type="spellStart"/>
            <w:r w:rsidR="00291F88" w:rsidRPr="00291F88">
              <w:rPr>
                <w:rFonts w:asciiTheme="minorHAnsi" w:hAnsiTheme="minorHAnsi"/>
                <w:sz w:val="24"/>
                <w:szCs w:val="24"/>
              </w:rPr>
              <w:t>osp</w:t>
            </w:r>
            <w:proofErr w:type="spellEnd"/>
          </w:p>
        </w:tc>
      </w:tr>
      <w:tr w:rsidR="00950934" w:rsidRPr="00950934" w14:paraId="33346043" w14:textId="46DA9196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FD82" w14:textId="21C9443C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9298C62" w14:textId="77777777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950934" w14:paraId="64128C78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320375EF" w:rsidR="003E5C33" w:rsidRDefault="003E5C33" w:rsidP="6B48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E5C33" w:rsidRPr="00950934" w14:paraId="15389F2D" w14:textId="34567882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7A48B045" w:rsidR="003E5C33" w:rsidRPr="00950934" w:rsidRDefault="003E5C33" w:rsidP="6B481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E5C33" w:rsidRPr="00950934" w14:paraId="4930F2BC" w14:textId="6CB9E38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5AABCD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8102E24" w14:textId="5DC46748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52BB239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3388AD42" w14:textId="5AC82FB0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CDA4F40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82C7737" w14:textId="6B478A53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92911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59748A55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59B14A9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A015845" w14:textId="5EDDAFB6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paikan/</w:t>
            </w:r>
          </w:p>
          <w:p w14:paraId="48652592" w14:textId="2C946E32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9AABB1F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D00180A" w14:textId="75C2285B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49318D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3C6EC0F" w14:textId="77777777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äyttö-</w:t>
            </w:r>
          </w:p>
          <w:p w14:paraId="18DA72EE" w14:textId="64256F9E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3A33" w14:textId="69CDA8F6" w:rsidR="00AB705C" w:rsidRPr="00950934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FB12D2A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24F19949" w14:textId="77777777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950934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78A6C74D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0CFFD6" w14:textId="77777777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40FF6800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950934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01EE5C2" w14:textId="77777777" w:rsidTr="4F9A8F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59E4D3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334EF" w14:textId="048AB1E5" w:rsidR="00F64E47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9D3AD87" w14:textId="2F3F9C93" w:rsidR="00F11A8E" w:rsidRPr="00E14FCE" w:rsidRDefault="00F11A8E" w:rsidP="00E14FCE">
      <w:pPr>
        <w:rPr>
          <w:rFonts w:ascii="Arial" w:hAnsi="Arial" w:cs="Arial"/>
        </w:rPr>
        <w:sectPr w:rsidR="00F11A8E" w:rsidRPr="00E14FCE" w:rsidSect="00A746C3">
          <w:headerReference w:type="even" r:id="rId11"/>
          <w:headerReference w:type="default" r:id="rId12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Default="00DD61E7" w:rsidP="00DD61E7">
      <w:pPr>
        <w:ind w:left="1304"/>
        <w:rPr>
          <w:rFonts w:ascii="Arial" w:hAnsi="Arial" w:cs="Arial"/>
          <w:b/>
          <w:bCs/>
        </w:rPr>
      </w:pPr>
    </w:p>
    <w:p w14:paraId="5E46452F" w14:textId="77777777" w:rsidR="00DD61E7" w:rsidRPr="00566019" w:rsidRDefault="00DD61E7" w:rsidP="00DD61E7">
      <w:pPr>
        <w:ind w:left="1304"/>
        <w:rPr>
          <w:rFonts w:asciiTheme="minorHAnsi" w:hAnsiTheme="minorHAnsi" w:cstheme="minorHAnsi"/>
          <w:b/>
          <w:bCs/>
        </w:rPr>
      </w:pPr>
    </w:p>
    <w:p w14:paraId="48D8FD08" w14:textId="77777777" w:rsidR="00422C32" w:rsidRPr="00566019" w:rsidRDefault="25DA47FB" w:rsidP="25DA47FB">
      <w:pPr>
        <w:ind w:left="1304"/>
        <w:rPr>
          <w:rFonts w:asciiTheme="minorHAnsi" w:hAnsiTheme="minorHAnsi" w:cstheme="minorBidi"/>
          <w:b/>
          <w:bCs/>
          <w:sz w:val="24"/>
          <w:szCs w:val="24"/>
        </w:rPr>
      </w:pPr>
      <w:r w:rsidRPr="25DA47FB">
        <w:rPr>
          <w:rFonts w:asciiTheme="minorHAnsi" w:hAnsiTheme="minorHAnsi" w:cstheme="minorBidi"/>
          <w:b/>
          <w:bCs/>
          <w:sz w:val="24"/>
          <w:szCs w:val="24"/>
        </w:rPr>
        <w:t>Ammattitaitovaatimukset</w:t>
      </w:r>
    </w:p>
    <w:p w14:paraId="2D72AF37" w14:textId="218DE52D" w:rsidR="00B847C4" w:rsidRDefault="00B847C4" w:rsidP="36F73D8C">
      <w:pPr>
        <w:ind w:left="1304"/>
        <w:rPr>
          <w:rFonts w:asciiTheme="minorHAnsi" w:hAnsiTheme="minorHAnsi" w:cstheme="minorBidi"/>
        </w:rPr>
      </w:pPr>
    </w:p>
    <w:p w14:paraId="1305B144" w14:textId="77777777" w:rsidR="00291F88" w:rsidRPr="00291F88" w:rsidRDefault="00291F88" w:rsidP="00291F88">
      <w:pPr>
        <w:pStyle w:val="Luettelokappale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1F1F1F"/>
          <w:sz w:val="22"/>
          <w:szCs w:val="22"/>
        </w:rPr>
      </w:pPr>
      <w:r w:rsidRPr="00291F88">
        <w:rPr>
          <w:rFonts w:asciiTheme="minorHAnsi" w:hAnsiTheme="minorHAnsi"/>
          <w:sz w:val="22"/>
          <w:szCs w:val="22"/>
        </w:rPr>
        <w:t xml:space="preserve">vastaanottaa ruoka-aineita, ruokia ja elintarvikkeita </w:t>
      </w:r>
    </w:p>
    <w:p w14:paraId="2C303A1D" w14:textId="77777777" w:rsidR="00291F88" w:rsidRPr="00291F88" w:rsidRDefault="00291F88" w:rsidP="00291F88">
      <w:pPr>
        <w:pStyle w:val="Luettelokappale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1F1F1F"/>
          <w:sz w:val="22"/>
          <w:szCs w:val="22"/>
        </w:rPr>
      </w:pPr>
      <w:r w:rsidRPr="00291F88">
        <w:rPr>
          <w:rFonts w:asciiTheme="minorHAnsi" w:hAnsiTheme="minorHAnsi"/>
          <w:sz w:val="22"/>
          <w:szCs w:val="22"/>
        </w:rPr>
        <w:t xml:space="preserve">kuumentaa tai valmistaa ruokia ja lisäkkeitä </w:t>
      </w:r>
    </w:p>
    <w:p w14:paraId="1E6FEAEF" w14:textId="77777777" w:rsidR="00291F88" w:rsidRPr="00291F88" w:rsidRDefault="00291F88" w:rsidP="00291F88">
      <w:pPr>
        <w:pStyle w:val="Luettelokappale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1F1F1F"/>
          <w:sz w:val="22"/>
          <w:szCs w:val="22"/>
        </w:rPr>
      </w:pPr>
      <w:r w:rsidRPr="00291F88">
        <w:rPr>
          <w:rFonts w:asciiTheme="minorHAnsi" w:hAnsiTheme="minorHAnsi"/>
          <w:sz w:val="22"/>
          <w:szCs w:val="22"/>
        </w:rPr>
        <w:t xml:space="preserve">jakaa tai laittaa ruoat esille </w:t>
      </w:r>
    </w:p>
    <w:p w14:paraId="32791E4D" w14:textId="28F8A14F" w:rsidR="00291F88" w:rsidRPr="00291F88" w:rsidRDefault="4F9A8FB0" w:rsidP="4F9A8FB0">
      <w:pPr>
        <w:pStyle w:val="Luettelokappale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1F1F1F"/>
          <w:sz w:val="22"/>
          <w:szCs w:val="22"/>
        </w:rPr>
      </w:pPr>
      <w:r w:rsidRPr="4F9A8FB0">
        <w:rPr>
          <w:rFonts w:asciiTheme="minorHAnsi" w:hAnsiTheme="minorHAnsi"/>
          <w:sz w:val="22"/>
          <w:szCs w:val="22"/>
        </w:rPr>
        <w:t xml:space="preserve">toimi asiakaspalvelussa sekä ohjaa asiakkaita </w:t>
      </w:r>
    </w:p>
    <w:p w14:paraId="64588C78" w14:textId="0140E3F9" w:rsidR="00291F88" w:rsidRPr="00291F88" w:rsidRDefault="4F9A8FB0" w:rsidP="4F9A8FB0">
      <w:pPr>
        <w:pStyle w:val="Luettelokappale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1F1F1F"/>
          <w:sz w:val="22"/>
          <w:szCs w:val="22"/>
        </w:rPr>
      </w:pPr>
      <w:r w:rsidRPr="4F9A8FB0">
        <w:rPr>
          <w:rFonts w:asciiTheme="minorHAnsi" w:hAnsiTheme="minorHAnsi"/>
          <w:sz w:val="22"/>
          <w:szCs w:val="22"/>
        </w:rPr>
        <w:t xml:space="preserve">siistii ja järjestää toimintaympäristön ja huolehtia astiahuollon tehtävistä </w:t>
      </w:r>
    </w:p>
    <w:p w14:paraId="1FD8795E" w14:textId="2B80A921" w:rsidR="36F73D8C" w:rsidRPr="00291F88" w:rsidRDefault="4F9A8FB0" w:rsidP="4F9A8FB0">
      <w:pPr>
        <w:pStyle w:val="Luettelokappale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1F1F1F"/>
          <w:sz w:val="22"/>
          <w:szCs w:val="22"/>
        </w:rPr>
      </w:pPr>
      <w:r w:rsidRPr="4F9A8FB0">
        <w:rPr>
          <w:rFonts w:asciiTheme="minorHAnsi" w:hAnsiTheme="minorHAnsi"/>
          <w:sz w:val="22"/>
          <w:szCs w:val="22"/>
        </w:rPr>
        <w:t>arvioi omaa osaamistaan ja toimintaansa työyhteisön jäsenenä.</w:t>
      </w:r>
    </w:p>
    <w:p w14:paraId="24CAC85B" w14:textId="2E14E494" w:rsidR="00CE5D18" w:rsidRPr="00291F88" w:rsidRDefault="4F9A8FB0" w:rsidP="4F9A8FB0">
      <w:pPr>
        <w:shd w:val="clear" w:color="auto" w:fill="FFFFFF" w:themeFill="background1"/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4F9A8FB0">
        <w:rPr>
          <w:rFonts w:asciiTheme="minorHAnsi" w:hAnsiTheme="minorHAnsi" w:cstheme="minorBidi"/>
          <w:sz w:val="22"/>
          <w:szCs w:val="22"/>
        </w:rPr>
        <w:t>i</w:t>
      </w:r>
    </w:p>
    <w:p w14:paraId="5B5DFC45" w14:textId="77777777" w:rsidR="00AD6631" w:rsidRDefault="00AD6631" w:rsidP="00291F88">
      <w:pPr>
        <w:spacing w:line="360" w:lineRule="auto"/>
        <w:ind w:left="1304"/>
        <w:rPr>
          <w:rFonts w:asciiTheme="minorHAnsi" w:hAnsiTheme="minorHAnsi" w:cstheme="minorBidi"/>
          <w:sz w:val="22"/>
          <w:szCs w:val="22"/>
        </w:rPr>
      </w:pPr>
    </w:p>
    <w:p w14:paraId="11739B2B" w14:textId="0092F6CB" w:rsidR="00E8731E" w:rsidRPr="00AD6631" w:rsidRDefault="00AD6631" w:rsidP="25DA47FB">
      <w:pPr>
        <w:ind w:left="1304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="25DA47FB" w:rsidRPr="00AD6631">
        <w:rPr>
          <w:rFonts w:asciiTheme="minorHAnsi" w:hAnsiTheme="minorHAnsi" w:cstheme="minorBidi"/>
          <w:b/>
          <w:sz w:val="22"/>
          <w:szCs w:val="22"/>
        </w:rPr>
        <w:t>mmattitaidon osoittamistavat</w:t>
      </w:r>
    </w:p>
    <w:p w14:paraId="2CA99A62" w14:textId="01945B9A" w:rsidR="00CE5D18" w:rsidRDefault="00CE5D18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7E4FA8E2" w14:textId="77777777" w:rsidR="00291F88" w:rsidRDefault="00291F88" w:rsidP="00291F88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 w:line="360" w:lineRule="auto"/>
        <w:ind w:left="2154" w:hanging="357"/>
        <w:rPr>
          <w:rFonts w:asciiTheme="minorHAnsi" w:hAnsiTheme="minorHAnsi"/>
          <w:sz w:val="22"/>
          <w:szCs w:val="22"/>
        </w:rPr>
      </w:pPr>
      <w:r w:rsidRPr="00291F88">
        <w:rPr>
          <w:rFonts w:asciiTheme="minorHAnsi" w:hAnsiTheme="minorHAnsi"/>
          <w:sz w:val="22"/>
          <w:szCs w:val="22"/>
        </w:rPr>
        <w:t xml:space="preserve">Opiskelija osoittaa ammattitaitonsa näytössä käytännön asiakaspalvelutehtävissä toimimalla palvelu- tai jakelukeittiössä. </w:t>
      </w:r>
    </w:p>
    <w:p w14:paraId="6B783D0B" w14:textId="77777777" w:rsidR="00291F88" w:rsidRDefault="00291F88" w:rsidP="00291F88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 w:line="360" w:lineRule="auto"/>
        <w:ind w:left="2154" w:hanging="357"/>
        <w:rPr>
          <w:rFonts w:asciiTheme="minorHAnsi" w:hAnsiTheme="minorHAnsi"/>
          <w:sz w:val="22"/>
          <w:szCs w:val="22"/>
        </w:rPr>
      </w:pPr>
      <w:r w:rsidRPr="00291F88">
        <w:rPr>
          <w:rFonts w:asciiTheme="minorHAnsi" w:hAnsiTheme="minorHAnsi"/>
          <w:sz w:val="22"/>
          <w:szCs w:val="22"/>
        </w:rPr>
        <w:t xml:space="preserve">Hän vastaanottaa, valmistaa tuotteita tai tarvittaessa kuumentaa ja valmistaa vain osia tarjottavista aterioista, laittaa ruoat tarjolle tai jakaa ruoat asiakkaille. </w:t>
      </w:r>
    </w:p>
    <w:p w14:paraId="27C75E21" w14:textId="77777777" w:rsidR="00291F88" w:rsidRDefault="00291F88" w:rsidP="00291F88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 w:line="360" w:lineRule="auto"/>
        <w:ind w:left="215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Pr="00291F88">
        <w:rPr>
          <w:rFonts w:asciiTheme="minorHAnsi" w:hAnsiTheme="minorHAnsi"/>
          <w:sz w:val="22"/>
          <w:szCs w:val="22"/>
        </w:rPr>
        <w:t xml:space="preserve">ygieniaosaamisen arviointia ei voida mukauttaa. </w:t>
      </w:r>
    </w:p>
    <w:p w14:paraId="4AAAEDC1" w14:textId="3A4A65F3" w:rsidR="00291F88" w:rsidRPr="00291F88" w:rsidRDefault="00291F88" w:rsidP="00291F88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 w:line="360" w:lineRule="auto"/>
        <w:ind w:left="2154" w:hanging="357"/>
        <w:rPr>
          <w:rFonts w:asciiTheme="minorHAnsi" w:hAnsiTheme="minorHAnsi"/>
          <w:sz w:val="22"/>
          <w:szCs w:val="22"/>
        </w:rPr>
      </w:pPr>
      <w:r w:rsidRPr="00291F88">
        <w:rPr>
          <w:rFonts w:asciiTheme="minorHAnsi" w:hAnsiTheme="minorHAnsi"/>
          <w:sz w:val="22"/>
          <w:szCs w:val="22"/>
        </w:rPr>
        <w:t>Siltä osin kuin tutkinnon osassa vaadittua ammattitaitoa ei voida arvioida näytön perusteella, ammattitaidon oso</w:t>
      </w:r>
      <w:r>
        <w:rPr>
          <w:rFonts w:asciiTheme="minorHAnsi" w:hAnsiTheme="minorHAnsi"/>
          <w:sz w:val="22"/>
          <w:szCs w:val="22"/>
        </w:rPr>
        <w:t>ittamista täydennetään yksilöllis</w:t>
      </w:r>
      <w:r w:rsidRPr="00291F88">
        <w:rPr>
          <w:rFonts w:asciiTheme="minorHAnsi" w:hAnsiTheme="minorHAnsi"/>
          <w:sz w:val="22"/>
          <w:szCs w:val="22"/>
        </w:rPr>
        <w:t>esti muilla tavoin</w:t>
      </w:r>
    </w:p>
    <w:p w14:paraId="2D2D3836" w14:textId="71FE7A68" w:rsidR="0085235F" w:rsidRPr="00566019" w:rsidRDefault="36F73D8C" w:rsidP="00291F88">
      <w:pPr>
        <w:pStyle w:val="Luettelokappale"/>
        <w:numPr>
          <w:ilvl w:val="2"/>
          <w:numId w:val="1"/>
        </w:numPr>
        <w:shd w:val="clear" w:color="auto" w:fill="FFFFFF" w:themeFill="background1"/>
        <w:tabs>
          <w:tab w:val="num" w:pos="2024"/>
        </w:tabs>
        <w:spacing w:before="100" w:beforeAutospacing="1" w:line="360" w:lineRule="auto"/>
        <w:ind w:left="2154" w:hanging="357"/>
        <w:rPr>
          <w:sz w:val="22"/>
          <w:szCs w:val="22"/>
        </w:rPr>
      </w:pPr>
      <w:r w:rsidRPr="36F73D8C">
        <w:rPr>
          <w:rFonts w:asciiTheme="minorHAnsi" w:hAnsiTheme="minorHAnsi" w:cstheme="minorBidi"/>
          <w:sz w:val="22"/>
          <w:szCs w:val="22"/>
        </w:rPr>
        <w:t xml:space="preserve">  Katso erillinen NÄYTTÖOHJE.</w:t>
      </w:r>
    </w:p>
    <w:p w14:paraId="4B523A53" w14:textId="6D5DA6AE" w:rsidR="0085235F" w:rsidRDefault="0085235F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0C8BB9B6" w14:textId="0657B2E3" w:rsidR="00721E47" w:rsidRPr="00146FEE" w:rsidRDefault="00721E47" w:rsidP="00721E47">
      <w:pPr>
        <w:rPr>
          <w:rFonts w:ascii="Arial" w:hAnsi="Arial" w:cs="Arial"/>
          <w:vanish/>
        </w:rPr>
      </w:pPr>
    </w:p>
    <w:p w14:paraId="676044C6" w14:textId="77777777" w:rsidR="00D613A4" w:rsidRPr="00146FEE" w:rsidRDefault="00D613A4">
      <w:pPr>
        <w:rPr>
          <w:rFonts w:ascii="Arial" w:hAnsi="Arial" w:cs="Arial"/>
        </w:rPr>
      </w:pPr>
    </w:p>
    <w:p w14:paraId="4303E624" w14:textId="34E98483" w:rsidR="00B847C4" w:rsidRPr="007D7BEF" w:rsidRDefault="00245F38" w:rsidP="00C5492C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7D7BEF" w14:paraId="6A13438F" w14:textId="77777777" w:rsidTr="4F9A8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3828CB21" w:rsidR="00632B53" w:rsidRPr="00353F34" w:rsidRDefault="00291F88" w:rsidP="00291F8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Opiskelija vastaanottaa ruoka-aineita, ruokia ja elintarvikkeita.</w:t>
            </w:r>
          </w:p>
        </w:tc>
        <w:tc>
          <w:tcPr>
            <w:tcW w:w="3118" w:type="dxa"/>
          </w:tcPr>
          <w:p w14:paraId="21A6F6CE" w14:textId="77777777" w:rsidR="00632B53" w:rsidRPr="00632B53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632B53" w:rsidRPr="007D7BEF" w14:paraId="40AE576C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353F34" w:rsidRDefault="00632B53" w:rsidP="000F1544">
            <w:pPr>
              <w:ind w:left="1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8E41422" w14:textId="70E5DD7E" w:rsidR="00632B53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632B53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A077D" w:rsidRPr="007D7BEF" w14:paraId="76AAB76B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353F34" w:rsidRDefault="000A077D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T1</w:t>
            </w:r>
          </w:p>
        </w:tc>
        <w:tc>
          <w:tcPr>
            <w:tcW w:w="8084" w:type="dxa"/>
            <w:hideMark/>
          </w:tcPr>
          <w:p w14:paraId="3242B250" w14:textId="77777777" w:rsidR="00291F88" w:rsidRPr="00353F34" w:rsidRDefault="00291F88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noudattaa työaikoja </w:t>
            </w:r>
          </w:p>
          <w:p w14:paraId="01CF1399" w14:textId="77777777" w:rsidR="00291F88" w:rsidRPr="00353F34" w:rsidRDefault="00291F88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purkaa elintarvikkeet ja tarkistaa kuormakirjat </w:t>
            </w:r>
          </w:p>
          <w:p w14:paraId="068357F3" w14:textId="77777777" w:rsidR="00291F88" w:rsidRPr="00353F34" w:rsidRDefault="00291F88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vastaanottaa kuljetetut ruoat ja tarvikkeet ja tarkistaa niiden lämpötilat ohjattuna </w:t>
            </w:r>
          </w:p>
          <w:p w14:paraId="74FC6678" w14:textId="43F7324B" w:rsidR="000A077D" w:rsidRPr="00353F34" w:rsidRDefault="00291F88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järjestää toisen apuna tuotteet ja välineet niille kuuluville paikoille</w:t>
            </w:r>
          </w:p>
        </w:tc>
        <w:tc>
          <w:tcPr>
            <w:tcW w:w="3118" w:type="dxa"/>
            <w:vMerge w:val="restart"/>
          </w:tcPr>
          <w:p w14:paraId="2DA8FF0F" w14:textId="5375FDE1" w:rsidR="000A077D" w:rsidRPr="00632B53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632B53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77D" w:rsidRPr="007D7BEF" w14:paraId="58034AC3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353F34" w:rsidRDefault="000A077D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3FEF49F4" w:rsidR="000A077D" w:rsidRPr="00353F34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3F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vMerge/>
          </w:tcPr>
          <w:p w14:paraId="6AA9D325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5826FAE" w14:textId="0253F9FB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1E5D0391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353F34" w:rsidRDefault="000A077D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H3</w:t>
            </w:r>
          </w:p>
        </w:tc>
        <w:tc>
          <w:tcPr>
            <w:tcW w:w="8084" w:type="dxa"/>
          </w:tcPr>
          <w:p w14:paraId="63025788" w14:textId="77777777" w:rsidR="00291F88" w:rsidRPr="00353F34" w:rsidRDefault="00291F88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noudattaa työaikoja </w:t>
            </w:r>
          </w:p>
          <w:p w14:paraId="49034F30" w14:textId="77777777" w:rsidR="000C6EE7" w:rsidRPr="00353F34" w:rsidRDefault="00291F88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purkaa elintarvikkeet ja tarkistaa kuormakirjat omatoimisesti </w:t>
            </w:r>
          </w:p>
          <w:p w14:paraId="6F9E91EA" w14:textId="77777777" w:rsidR="000C6EE7" w:rsidRPr="00353F34" w:rsidRDefault="00291F88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vastaanottaa kuljetetut ruoat ja tarvikkeet ja tarkistaa niiden lämpötilat oma-aloitteisesti </w:t>
            </w:r>
          </w:p>
          <w:p w14:paraId="18BAE953" w14:textId="77777777" w:rsidR="000C6EE7" w:rsidRPr="00353F34" w:rsidRDefault="00291F88" w:rsidP="000C6E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•</w:t>
            </w:r>
            <w:r w:rsidR="000C6EE7" w:rsidRPr="00353F3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353F34">
              <w:rPr>
                <w:rFonts w:asciiTheme="minorHAnsi" w:hAnsiTheme="minorHAnsi"/>
                <w:sz w:val="22"/>
                <w:szCs w:val="22"/>
              </w:rPr>
              <w:t xml:space="preserve"> säilyttää elintarvikkeet oikeissa lämpötiloissa </w:t>
            </w:r>
          </w:p>
          <w:p w14:paraId="1A9ED5D2" w14:textId="0A7889E9" w:rsidR="000A077D" w:rsidRPr="00353F34" w:rsidRDefault="00291F88" w:rsidP="000C6E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0C6EE7" w:rsidRPr="00353F3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53F34">
              <w:rPr>
                <w:rFonts w:asciiTheme="minorHAnsi" w:hAnsiTheme="minorHAnsi"/>
                <w:sz w:val="22"/>
                <w:szCs w:val="22"/>
              </w:rPr>
              <w:t>järjestää tuotteet ja välineet niille kuuluville paikoille asianmukaisesti</w:t>
            </w:r>
          </w:p>
        </w:tc>
        <w:tc>
          <w:tcPr>
            <w:tcW w:w="3118" w:type="dxa"/>
            <w:vMerge/>
          </w:tcPr>
          <w:p w14:paraId="4C9E1786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7D9229" w14:textId="394FFCB2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4C0A4D22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353F34" w:rsidRDefault="000A077D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353F34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3F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715D7F2" w14:textId="7D045DB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5A362012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353F34" w:rsidRDefault="000A077D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K5</w:t>
            </w:r>
          </w:p>
        </w:tc>
        <w:tc>
          <w:tcPr>
            <w:tcW w:w="8084" w:type="dxa"/>
            <w:hideMark/>
          </w:tcPr>
          <w:p w14:paraId="45CBF035" w14:textId="77777777" w:rsidR="000C6EE7" w:rsidRPr="00353F34" w:rsidRDefault="000C6EE7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noudattaa työaikoja </w:t>
            </w:r>
          </w:p>
          <w:p w14:paraId="5CFB3E97" w14:textId="77777777" w:rsidR="000C6EE7" w:rsidRPr="00353F34" w:rsidRDefault="000C6EE7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purkaa elintarvikkeet ja tarkistaa kuormakirjat ja lämpötilat itsenäisesti ja asianmukaisesti </w:t>
            </w:r>
          </w:p>
          <w:p w14:paraId="2F30456C" w14:textId="77777777" w:rsidR="000C6EE7" w:rsidRPr="00353F34" w:rsidRDefault="000C6EE7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vastaanottaa kuljetetut ruoat ja tarvikkeet ja tarkistaa niiden lämpötilat omatoimisesti </w:t>
            </w:r>
          </w:p>
          <w:p w14:paraId="59B89511" w14:textId="77777777" w:rsidR="000C6EE7" w:rsidRPr="00353F34" w:rsidRDefault="000C6EE7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säilyttää elintarvikkeet omatoimisesti oikeissa lämpötiloissa </w:t>
            </w:r>
          </w:p>
          <w:p w14:paraId="248DA3E5" w14:textId="1D35C4ED" w:rsidR="000A077D" w:rsidRPr="00353F34" w:rsidRDefault="000C6EE7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järjestää tuotteet ja välineet niille kuuluville paikoille asianmukaisesti ja huolehtii niiden riittävyydestä.</w:t>
            </w:r>
          </w:p>
        </w:tc>
        <w:tc>
          <w:tcPr>
            <w:tcW w:w="3118" w:type="dxa"/>
            <w:vMerge/>
          </w:tcPr>
          <w:p w14:paraId="71D30469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8D54E9F" w14:textId="55C4969E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9794B79" w14:textId="77777777" w:rsidR="00B847C4" w:rsidRDefault="00B847C4" w:rsidP="00B847C4">
      <w:pPr>
        <w:rPr>
          <w:rFonts w:ascii="Arial" w:hAnsi="Arial" w:cs="Arial"/>
        </w:rPr>
      </w:pPr>
    </w:p>
    <w:p w14:paraId="6140AAA8" w14:textId="6A0E51BA" w:rsidR="00B847C4" w:rsidRPr="00B847C4" w:rsidRDefault="00B847C4" w:rsidP="00E8731E">
      <w:pPr>
        <w:tabs>
          <w:tab w:val="left" w:pos="3720"/>
        </w:tabs>
        <w:rPr>
          <w:rFonts w:ascii="Arial" w:hAnsi="Arial" w:cs="Arial"/>
        </w:rPr>
      </w:pPr>
    </w:p>
    <w:p w14:paraId="0C9AB4A4" w14:textId="1AF28058" w:rsidR="00AD6631" w:rsidRDefault="00245F38" w:rsidP="25DA47FB">
      <w:pPr>
        <w:ind w:firstLine="142"/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6432623E" w14:textId="7BEFE027" w:rsidR="00BD4440" w:rsidRDefault="00BD4440" w:rsidP="25DA47FB">
      <w:pPr>
        <w:ind w:firstLine="142"/>
        <w:rPr>
          <w:rFonts w:ascii="Arial" w:hAnsi="Arial" w:cs="Arial"/>
          <w:b/>
          <w:bCs/>
        </w:rPr>
      </w:pPr>
    </w:p>
    <w:p w14:paraId="3C772D22" w14:textId="77777777" w:rsidR="00BD4440" w:rsidRDefault="00BD4440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7D7BEF" w14:paraId="7BD5E443" w14:textId="77777777" w:rsidTr="4F9A8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C2FFAF" w14:textId="0F8EE247" w:rsidR="00AD6631" w:rsidRPr="00353F34" w:rsidRDefault="000C6EE7" w:rsidP="36F73D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Opiskelija kuumentaa tai valmistaa ruokia ja lisäkkeitä.</w:t>
            </w:r>
          </w:p>
        </w:tc>
        <w:tc>
          <w:tcPr>
            <w:tcW w:w="3118" w:type="dxa"/>
          </w:tcPr>
          <w:p w14:paraId="76D7DDD3" w14:textId="77777777" w:rsidR="00AD6631" w:rsidRPr="00632B53" w:rsidRDefault="00AD6631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407C13" w:rsidRDefault="00AD6631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407C13" w:rsidRDefault="00AD6631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D6631" w:rsidRPr="007D7BEF" w14:paraId="38C1B6A6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632B53" w:rsidRDefault="00AD6631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00C378E" w14:textId="77777777" w:rsidR="00AD6631" w:rsidRPr="00632B53" w:rsidRDefault="00AD6631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632B53" w:rsidRDefault="00AD6631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D6631" w:rsidRPr="007D7BEF" w14:paraId="6B52CCAA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79B6C190" w14:textId="77777777" w:rsidR="000C6EE7" w:rsidRPr="000C6EE7" w:rsidRDefault="36F73D8C" w:rsidP="000C6EE7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C6EE7" w:rsidRPr="000C6EE7">
              <w:rPr>
                <w:rFonts w:asciiTheme="minorHAnsi" w:hAnsiTheme="minorHAnsi"/>
                <w:sz w:val="22"/>
                <w:szCs w:val="22"/>
              </w:rPr>
              <w:t xml:space="preserve">suunnittelee ja aikatauluttaa työvuoronsa työtehtäviä ohjeen mukaan </w:t>
            </w:r>
          </w:p>
          <w:p w14:paraId="0BDFB6DC" w14:textId="77777777" w:rsidR="000C6EE7" w:rsidRPr="000C6EE7" w:rsidRDefault="000C6EE7" w:rsidP="000C6EE7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käyttää toisen apuna palvelukeittiön keskeisimpiä koneita, laitteita, työvälineitä ja jakelulaitteita sekä puhdistaa ne käytön jälkeen </w:t>
            </w:r>
          </w:p>
          <w:p w14:paraId="75073899" w14:textId="77777777" w:rsidR="000C6EE7" w:rsidRPr="000C6EE7" w:rsidRDefault="000C6EE7" w:rsidP="000C6EE7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kuumentaa ruokia tarvittaessa tai valmistaa </w:t>
            </w:r>
            <w:proofErr w:type="spellStart"/>
            <w:r w:rsidRPr="000C6EE7">
              <w:rPr>
                <w:rFonts w:asciiTheme="minorHAnsi" w:hAnsiTheme="minorHAnsi"/>
                <w:sz w:val="22"/>
                <w:szCs w:val="22"/>
              </w:rPr>
              <w:t>aamiais</w:t>
            </w:r>
            <w:proofErr w:type="spellEnd"/>
            <w:r w:rsidRPr="000C6EE7">
              <w:rPr>
                <w:rFonts w:asciiTheme="minorHAnsi" w:hAnsiTheme="minorHAnsi"/>
                <w:sz w:val="22"/>
                <w:szCs w:val="22"/>
              </w:rPr>
              <w:t xml:space="preserve">- tai välipalatuotteita, lisäkkeitä tai leivonnaisia ohjeen mukaan </w:t>
            </w:r>
          </w:p>
          <w:p w14:paraId="082B8F49" w14:textId="77777777" w:rsidR="000C6EE7" w:rsidRPr="000C6EE7" w:rsidRDefault="000C6EE7" w:rsidP="000C6EE7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tarkistaa tilatut erityisruokavalioannokset ohjeen mukaan </w:t>
            </w:r>
          </w:p>
          <w:p w14:paraId="3A5D079B" w14:textId="152151DD" w:rsidR="00AD6631" w:rsidRPr="000C6EE7" w:rsidRDefault="000C6EE7" w:rsidP="000C6EE7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>noudattaa hygienialainsäädäntöä ja omavalvontasuunnitelmaa</w:t>
            </w:r>
          </w:p>
        </w:tc>
        <w:tc>
          <w:tcPr>
            <w:tcW w:w="3118" w:type="dxa"/>
            <w:vMerge w:val="restart"/>
          </w:tcPr>
          <w:p w14:paraId="1DF9982F" w14:textId="77777777" w:rsidR="00AD6631" w:rsidRPr="00632B53" w:rsidRDefault="00AD6631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632B53" w:rsidRDefault="00AD6631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B949D8" w14:textId="77777777" w:rsidR="00AD6631" w:rsidRPr="00632B53" w:rsidRDefault="00AD6631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D6631" w:rsidRPr="007D7BEF" w14:paraId="33DD1F3E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A0276E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F7E85BA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54E5D7AB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6A4D4F4C" w14:textId="77777777" w:rsidR="000C6EE7" w:rsidRPr="000C6EE7" w:rsidRDefault="000C6EE7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suunnittelee ja aikatauluttaa työvuoronsa työtehtäviä omatoimisesti </w:t>
            </w:r>
          </w:p>
          <w:p w14:paraId="57F5D950" w14:textId="77777777" w:rsidR="000C6EE7" w:rsidRPr="000C6EE7" w:rsidRDefault="000C6EE7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>käyttää palvelukeittiön laitteita, työvälineitä ja jakelulaitteita omatoimisesti sekä puhdistaa ne käytön jälkeen</w:t>
            </w:r>
          </w:p>
          <w:p w14:paraId="4C9B3157" w14:textId="77777777" w:rsidR="000C6EE7" w:rsidRPr="000C6EE7" w:rsidRDefault="000C6EE7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käsittelee ruoanvalmistuksen raaka-aineita ja valmistaa omatoimisesti välipalatuotteita, lisäkkeitä tai leivonnaisia </w:t>
            </w:r>
          </w:p>
          <w:p w14:paraId="5ACF132C" w14:textId="77777777" w:rsidR="000C6EE7" w:rsidRPr="000C6EE7" w:rsidRDefault="000C6EE7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kuumentaa tai kypsentää omatoimisesti ruokia tarvittaessa </w:t>
            </w:r>
          </w:p>
          <w:p w14:paraId="663F5496" w14:textId="77777777" w:rsidR="000C6EE7" w:rsidRPr="000C6EE7" w:rsidRDefault="000C6EE7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tarkistaa tilatut erityisruokavaliot omatoimisesti tehdyn tilauksen perusteella </w:t>
            </w:r>
          </w:p>
          <w:p w14:paraId="76903E33" w14:textId="6C9C6A19" w:rsidR="00AD6631" w:rsidRPr="000C6EE7" w:rsidRDefault="000C6EE7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>noudattaa hygienialainsäädäntöä ja omavalvontasuunnitelmaa</w:t>
            </w:r>
          </w:p>
        </w:tc>
        <w:tc>
          <w:tcPr>
            <w:tcW w:w="3118" w:type="dxa"/>
            <w:vMerge/>
          </w:tcPr>
          <w:p w14:paraId="16AF3393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5A4A6B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294FB8C6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6DD7041C" w14:textId="292AF859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CC5867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0C3F9B6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0C6EE7" w14:paraId="4B77EACB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0C6EE7" w:rsidRDefault="00AD6631" w:rsidP="00541DF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 w:cstheme="minorBidi"/>
                <w:sz w:val="22"/>
                <w:szCs w:val="22"/>
              </w:rPr>
              <w:t>K5</w:t>
            </w:r>
          </w:p>
        </w:tc>
        <w:tc>
          <w:tcPr>
            <w:tcW w:w="8084" w:type="dxa"/>
          </w:tcPr>
          <w:p w14:paraId="5158CF2E" w14:textId="77777777" w:rsidR="000C6EE7" w:rsidRPr="000C6EE7" w:rsidRDefault="000C6EE7" w:rsidP="000C6EE7">
            <w:pPr>
              <w:pStyle w:val="Luettelokappal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suunnittelee ja aikatauluttaa työvuoronsa työtehtäviä sujuvasti ja omatoimisesti </w:t>
            </w:r>
          </w:p>
          <w:p w14:paraId="13019449" w14:textId="77777777" w:rsidR="000C6EE7" w:rsidRPr="000C6EE7" w:rsidRDefault="000C6EE7" w:rsidP="000C6EE7">
            <w:pPr>
              <w:pStyle w:val="Luettelokappal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>käyttää palvelukeittiön laitteita, työvälineitä ja jakelulaitteita omatoimisesti ja ripeästi sekä puhdistaa ne käytön jälkeen oma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C6EE7">
              <w:rPr>
                <w:rFonts w:asciiTheme="minorHAnsi" w:hAnsiTheme="minorHAnsi"/>
                <w:sz w:val="22"/>
                <w:szCs w:val="22"/>
              </w:rPr>
              <w:t xml:space="preserve">aloitteisesti </w:t>
            </w:r>
          </w:p>
          <w:p w14:paraId="207D746A" w14:textId="20150278" w:rsidR="000C6EE7" w:rsidRPr="000C6EE7" w:rsidRDefault="000C6EE7" w:rsidP="000C6EE7">
            <w:pPr>
              <w:pStyle w:val="Luettelokappal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>käsittelee itsenäisesti ruoanvalmistuksen raaka-aineita ja valmistaa sujuvasti ai välipalatuotte</w:t>
            </w:r>
            <w:r>
              <w:rPr>
                <w:rFonts w:asciiTheme="minorHAnsi" w:hAnsiTheme="minorHAnsi"/>
                <w:sz w:val="22"/>
                <w:szCs w:val="22"/>
              </w:rPr>
              <w:t>ita, lisäkkeitä tai leivonnaisia</w:t>
            </w:r>
          </w:p>
          <w:p w14:paraId="78CA7E90" w14:textId="77777777" w:rsidR="000C6EE7" w:rsidRPr="000C6EE7" w:rsidRDefault="000C6EE7" w:rsidP="000C6EE7">
            <w:pPr>
              <w:pStyle w:val="Luettelokappal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kuumentaa tai kypsentää ruokia tarvittaessa omatoimisesti </w:t>
            </w:r>
          </w:p>
          <w:p w14:paraId="1C8FBF91" w14:textId="77777777" w:rsidR="000C6EE7" w:rsidRPr="000C6EE7" w:rsidRDefault="000C6EE7" w:rsidP="000C6EE7">
            <w:pPr>
              <w:pStyle w:val="Luettelokappal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 xml:space="preserve">tarkistaa tilatut erityisruokavalioannokset tilauksen perusteella itsenäisesti ja huolellisesti </w:t>
            </w:r>
          </w:p>
          <w:p w14:paraId="0449469D" w14:textId="77777777" w:rsidR="00353F34" w:rsidRPr="00353F34" w:rsidRDefault="000C6EE7" w:rsidP="000C6EE7">
            <w:pPr>
              <w:pStyle w:val="Luettelokappal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uolehtii itsenäisesti erilaisten ruoka-aineallergisten asiakkaiden aamu- ja välipaloista ja lounaista </w:t>
            </w:r>
          </w:p>
          <w:p w14:paraId="36848C78" w14:textId="00828BE4" w:rsidR="00AD6631" w:rsidRPr="00BD4440" w:rsidRDefault="000C6EE7" w:rsidP="36F73D8C">
            <w:pPr>
              <w:pStyle w:val="Luettelokappal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0C6EE7">
              <w:rPr>
                <w:rFonts w:asciiTheme="minorHAnsi" w:hAnsiTheme="minorHAnsi"/>
                <w:sz w:val="22"/>
                <w:szCs w:val="22"/>
              </w:rPr>
              <w:t>noudattaa hygienialainsäädäntöä ja omavalvontasuunnitelmaa.</w:t>
            </w:r>
          </w:p>
        </w:tc>
        <w:tc>
          <w:tcPr>
            <w:tcW w:w="3118" w:type="dxa"/>
            <w:vMerge/>
          </w:tcPr>
          <w:p w14:paraId="160DB0E9" w14:textId="77777777" w:rsidR="00AD6631" w:rsidRPr="000C6EE7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vMerge/>
          </w:tcPr>
          <w:p w14:paraId="2648A1E7" w14:textId="77777777" w:rsidR="00AD6631" w:rsidRPr="000C6EE7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A98166" w14:textId="77777777" w:rsidR="00AD6631" w:rsidRPr="000C6EE7" w:rsidRDefault="00AD6631" w:rsidP="25DA47FB">
      <w:pPr>
        <w:ind w:firstLine="142"/>
        <w:rPr>
          <w:rFonts w:asciiTheme="minorHAnsi" w:hAnsiTheme="minorHAnsi" w:cs="Arial"/>
          <w:b/>
          <w:bCs/>
          <w:sz w:val="22"/>
          <w:szCs w:val="22"/>
        </w:rPr>
      </w:pPr>
    </w:p>
    <w:p w14:paraId="59B3294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4C35F69" w14:textId="2B3D676C" w:rsidR="00AD6631" w:rsidRDefault="00AD6631" w:rsidP="36F73D8C">
      <w:pPr>
        <w:ind w:firstLine="142"/>
        <w:rPr>
          <w:rFonts w:ascii="Arial" w:hAnsi="Arial" w:cs="Arial"/>
          <w:b/>
          <w:bCs/>
        </w:rPr>
      </w:pPr>
    </w:p>
    <w:p w14:paraId="6DB5598C" w14:textId="77777777" w:rsidR="00BD4440" w:rsidRDefault="00BD4440" w:rsidP="36F73D8C">
      <w:pPr>
        <w:ind w:firstLine="142"/>
        <w:rPr>
          <w:rFonts w:ascii="Arial" w:hAnsi="Arial" w:cs="Arial"/>
          <w:b/>
          <w:bCs/>
        </w:rPr>
      </w:pPr>
    </w:p>
    <w:p w14:paraId="0A477AB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7D7BEF" w14:paraId="799C5FA9" w14:textId="77777777" w:rsidTr="4F9A8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3DD21DA0" w:rsidR="005A5CAD" w:rsidRPr="00353F34" w:rsidRDefault="00353F34" w:rsidP="00353F3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Opiskelija jakaa tai laittaa ruoat esille.</w:t>
            </w:r>
          </w:p>
        </w:tc>
        <w:tc>
          <w:tcPr>
            <w:tcW w:w="3118" w:type="dxa"/>
          </w:tcPr>
          <w:p w14:paraId="1D958175" w14:textId="77777777" w:rsidR="005A5CAD" w:rsidRPr="00632B53" w:rsidRDefault="005A5CAD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407C13" w:rsidRDefault="005A5CAD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407C13" w:rsidRDefault="005A5CAD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5A5CAD" w:rsidRPr="007D7BEF" w14:paraId="6DD8C38E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632B53" w:rsidRDefault="005A5CAD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9034977" w14:textId="77777777" w:rsidR="005A5CAD" w:rsidRPr="00632B53" w:rsidRDefault="005A5CAD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632B53" w:rsidRDefault="005A5CAD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5A5CAD" w:rsidRPr="007D7BEF" w14:paraId="612BEF12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2AB97782" w14:textId="77777777" w:rsidR="00353F34" w:rsidRPr="00353F34" w:rsidRDefault="00353F34" w:rsidP="00353F34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laittaa tarjolle tai jakaa tarvittaessa ruoat jakelupisteessä toisen apuna </w:t>
            </w:r>
          </w:p>
          <w:p w14:paraId="4ACE4AF5" w14:textId="77777777" w:rsidR="00353F34" w:rsidRPr="00353F34" w:rsidRDefault="00353F34" w:rsidP="00353F34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jakaa ohjeen mukaan yksittäisten asiakkaiden ruoat oikein erityisruokavaliot huomioiden </w:t>
            </w:r>
          </w:p>
          <w:p w14:paraId="2FD34640" w14:textId="14979C26" w:rsidR="005A5CAD" w:rsidRPr="00353F34" w:rsidRDefault="00353F34" w:rsidP="00353F34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puhdistaa kuljetusastiat ohjeiden mukaan</w:t>
            </w:r>
          </w:p>
        </w:tc>
        <w:tc>
          <w:tcPr>
            <w:tcW w:w="3118" w:type="dxa"/>
            <w:vMerge w:val="restart"/>
          </w:tcPr>
          <w:p w14:paraId="573ACD2E" w14:textId="77777777" w:rsidR="005A5CAD" w:rsidRPr="00632B53" w:rsidRDefault="005A5CAD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632B53" w:rsidRDefault="005A5CAD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E97B4C" w14:textId="77777777" w:rsidR="005A5CAD" w:rsidRPr="00632B53" w:rsidRDefault="005A5CAD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5CAD" w:rsidRPr="007D7BEF" w14:paraId="63CF7531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9300F8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207FC0DA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1DDF8B56" w14:textId="77777777" w:rsidR="00353F34" w:rsidRPr="00353F34" w:rsidRDefault="00353F34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laittaa tarjolle tai jakaa tarvittaessa ruoat jakelupisteessä saamiensa ohjeiden mukaan erityisruokavaliot huomioiden </w:t>
            </w:r>
          </w:p>
          <w:p w14:paraId="6C784738" w14:textId="77777777" w:rsidR="00353F34" w:rsidRPr="00353F34" w:rsidRDefault="00353F34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jakaa yksittäisten asiakkaiden ruoat oikein ja omatoimisesti </w:t>
            </w:r>
          </w:p>
          <w:p w14:paraId="36330578" w14:textId="0A80AEE3" w:rsidR="005A5CAD" w:rsidRPr="00353F34" w:rsidRDefault="00353F34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puhdistaa kuljetusastiat omatoimisesti</w:t>
            </w:r>
          </w:p>
        </w:tc>
        <w:tc>
          <w:tcPr>
            <w:tcW w:w="3118" w:type="dxa"/>
            <w:vMerge/>
          </w:tcPr>
          <w:p w14:paraId="5E659A38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ADA3713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3769A9C9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0F07C05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188DE32F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7CB67563" w14:textId="77777777" w:rsidR="00353F34" w:rsidRPr="00353F34" w:rsidRDefault="00353F34" w:rsidP="00353F34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laittaa ruoat tarjolle tai jakaa tarvittaessa ruoat jakelupisteessä omatoimisesti erityisruokavaliot huomioiden </w:t>
            </w:r>
          </w:p>
          <w:p w14:paraId="5C9E3BEC" w14:textId="77777777" w:rsidR="00353F34" w:rsidRPr="00353F34" w:rsidRDefault="00353F34" w:rsidP="00353F34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jakaa omatoimisesti yksittäisten asiakkaiden ruoat oikein ja turvallisesti </w:t>
            </w:r>
          </w:p>
          <w:p w14:paraId="2533D070" w14:textId="77777777" w:rsidR="00353F34" w:rsidRPr="00353F34" w:rsidRDefault="00353F34" w:rsidP="00353F34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varmistaa itsenäisesti ruoan ulkonäön ja laadun </w:t>
            </w:r>
          </w:p>
          <w:p w14:paraId="1FE3730C" w14:textId="7CAE8A92" w:rsidR="005A5CAD" w:rsidRPr="00B25039" w:rsidRDefault="00353F34" w:rsidP="00353F34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puhdistaa kuljetusastiat omatoimisesti ja vastuullisesti</w:t>
            </w:r>
            <w:r>
              <w:t>.</w:t>
            </w:r>
          </w:p>
        </w:tc>
        <w:tc>
          <w:tcPr>
            <w:tcW w:w="3118" w:type="dxa"/>
            <w:vMerge/>
          </w:tcPr>
          <w:p w14:paraId="73C155D1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B06378C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685125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79F827F2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C4973A" w14:textId="613947DB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6D8685AE" w14:textId="5CC35E58" w:rsidR="00BD4440" w:rsidRDefault="00BD4440" w:rsidP="25DA47FB">
      <w:pPr>
        <w:ind w:firstLine="142"/>
        <w:rPr>
          <w:rFonts w:ascii="Arial" w:hAnsi="Arial" w:cs="Arial"/>
          <w:b/>
          <w:bCs/>
        </w:rPr>
      </w:pPr>
    </w:p>
    <w:p w14:paraId="4E0732CE" w14:textId="77777777" w:rsidR="00BD4440" w:rsidRDefault="00BD4440" w:rsidP="25DA47FB">
      <w:pPr>
        <w:ind w:firstLine="142"/>
        <w:rPr>
          <w:rFonts w:ascii="Arial" w:hAnsi="Arial" w:cs="Arial"/>
          <w:b/>
          <w:bCs/>
        </w:rPr>
      </w:pPr>
    </w:p>
    <w:p w14:paraId="5E42548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37EE5D72" w14:textId="40A7AF91" w:rsidR="00317056" w:rsidRDefault="00317056" w:rsidP="007D7BEF">
      <w:pPr>
        <w:ind w:firstLine="1276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7D7BEF" w14:paraId="70AC11B2" w14:textId="77777777" w:rsidTr="4F9A8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4A83E96B" w:rsidR="00317056" w:rsidRPr="00353F34" w:rsidRDefault="00353F34" w:rsidP="36F73D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lastRenderedPageBreak/>
              <w:t>Opiskelija toimii asiakaspalvelussa sekä ohjaa asiakkaita.</w:t>
            </w:r>
          </w:p>
        </w:tc>
        <w:tc>
          <w:tcPr>
            <w:tcW w:w="3118" w:type="dxa"/>
          </w:tcPr>
          <w:p w14:paraId="13C754AA" w14:textId="77777777" w:rsidR="00317056" w:rsidRPr="00632B53" w:rsidRDefault="00317056" w:rsidP="006924C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317056" w:rsidRPr="007D7BEF" w14:paraId="1FF4D873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77777777" w:rsidR="00317056" w:rsidRPr="00353F34" w:rsidRDefault="00317056" w:rsidP="006924C5">
            <w:pPr>
              <w:ind w:left="1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DCEA5D" w14:textId="77777777" w:rsidR="00317056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317056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3A4CDBB3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353F34" w:rsidRDefault="000646A7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T1</w:t>
            </w:r>
          </w:p>
        </w:tc>
        <w:tc>
          <w:tcPr>
            <w:tcW w:w="8084" w:type="dxa"/>
            <w:hideMark/>
          </w:tcPr>
          <w:p w14:paraId="22A0C3BF" w14:textId="77777777" w:rsidR="00A22B33" w:rsidRDefault="00353F34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toimii työpaikan toiminta-ajatuksen mukaisesti toisen apuna </w:t>
            </w:r>
          </w:p>
          <w:p w14:paraId="3B5F5579" w14:textId="77777777" w:rsidR="00A22B33" w:rsidRDefault="00353F34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käyttäytyy kohteliaasti ja kommunikoi asiakkaiden kanssa palvelutilanteessa </w:t>
            </w:r>
          </w:p>
          <w:p w14:paraId="23227474" w14:textId="77777777" w:rsidR="00A22B33" w:rsidRDefault="00353F34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esittelee ohjeistettuna tuotteiden sopivuuden tavallisimpiin erityisruokavalioihin </w:t>
            </w:r>
          </w:p>
          <w:p w14:paraId="720CBFED" w14:textId="77777777" w:rsidR="00A22B33" w:rsidRDefault="00353F34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 xml:space="preserve">tietää ruoka- ja tapakulttuuria sekä ravitsemussuositukset siten, että pystyy ohjeen mukaan esittelemään tuotteita ja opastaa tarvittaessa asiakkaita suomalaiseen ruoka- ja tapakulttuuriin sekä terveellisen aterian nauttimiseen </w:t>
            </w:r>
          </w:p>
          <w:p w14:paraId="01F095D3" w14:textId="5474D68F" w:rsidR="000646A7" w:rsidRPr="00A22B33" w:rsidRDefault="00353F34" w:rsidP="00A22B33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F34">
              <w:rPr>
                <w:rFonts w:asciiTheme="minorHAnsi" w:hAnsiTheme="minorHAnsi"/>
                <w:sz w:val="22"/>
                <w:szCs w:val="22"/>
              </w:rPr>
              <w:t>selvittää toisen apuna työpaikan sosiaalisen median kanavia</w:t>
            </w:r>
          </w:p>
        </w:tc>
        <w:tc>
          <w:tcPr>
            <w:tcW w:w="3118" w:type="dxa"/>
            <w:vMerge w:val="restart"/>
          </w:tcPr>
          <w:p w14:paraId="05B07CB9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632B53" w:rsidRDefault="000646A7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8DEEB" w14:textId="77777777" w:rsidR="000646A7" w:rsidRPr="00632B53" w:rsidRDefault="000646A7" w:rsidP="0069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242A816F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353F34" w:rsidRDefault="000646A7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353F34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3F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4466507C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A5F2006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353F34" w:rsidRDefault="000646A7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H3</w:t>
            </w:r>
          </w:p>
        </w:tc>
        <w:tc>
          <w:tcPr>
            <w:tcW w:w="8084" w:type="dxa"/>
          </w:tcPr>
          <w:p w14:paraId="6A68F87E" w14:textId="77777777" w:rsidR="00A22B33" w:rsidRPr="00A22B33" w:rsidRDefault="00A22B33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toimii itsenäisesti työpaikan toiminta-ajatuksen mukaisesti </w:t>
            </w:r>
          </w:p>
          <w:p w14:paraId="5DE2F71A" w14:textId="77777777" w:rsidR="00A22B33" w:rsidRPr="00A22B33" w:rsidRDefault="00A22B33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käyttäytyy kohteliaasti ja kommunikoi asiakkaiden kanssa palveluhenkisesti </w:t>
            </w:r>
          </w:p>
          <w:p w14:paraId="6A148342" w14:textId="2DB45D44" w:rsidR="00A22B33" w:rsidRDefault="00A22B33" w:rsidP="00A22B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A22B33">
              <w:rPr>
                <w:rFonts w:asciiTheme="minorHAnsi" w:hAnsiTheme="minorHAnsi"/>
                <w:sz w:val="22"/>
                <w:szCs w:val="22"/>
              </w:rPr>
              <w:t xml:space="preserve">esittelee tuotteiden sopivuuden tavallisimpiin erityisruokavalioihin sujuvasti 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432313" w14:textId="5D802504" w:rsidR="00A22B33" w:rsidRDefault="00A22B33" w:rsidP="00A22B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omatoimisesti</w:t>
            </w:r>
          </w:p>
          <w:p w14:paraId="00AF24FC" w14:textId="77777777" w:rsidR="00A22B33" w:rsidRPr="00A22B33" w:rsidRDefault="00A22B33" w:rsidP="00A22B33">
            <w:pPr>
              <w:pStyle w:val="Luettelokappal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tietää ruoka- ja tapakulttuuria sekä ravitsemussuositukset siten, että pystyy esittelemään tuotteita ja opastaa tarvittaessa asiakkaita suomalaiseen ruoka- ja tapakulttuuriin sekä terveellisen aterian nauttimiseen </w:t>
            </w:r>
          </w:p>
          <w:p w14:paraId="52F740C1" w14:textId="77777777" w:rsidR="00A22B33" w:rsidRPr="00A22B33" w:rsidRDefault="00A22B33" w:rsidP="00A22B33">
            <w:pPr>
              <w:pStyle w:val="Luettelokappal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tekee tilauksia tuotantokeittiöön työryhmän jäsenenä </w:t>
            </w:r>
          </w:p>
          <w:p w14:paraId="5E159E50" w14:textId="1D1F5ABE" w:rsidR="000646A7" w:rsidRPr="00A22B33" w:rsidRDefault="00A22B33" w:rsidP="00A22B33">
            <w:pPr>
              <w:pStyle w:val="Luettelokappal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>selvittää itsenäisesti työpaikan sosiaalisen median kanavia</w:t>
            </w:r>
          </w:p>
        </w:tc>
        <w:tc>
          <w:tcPr>
            <w:tcW w:w="3118" w:type="dxa"/>
            <w:vMerge/>
          </w:tcPr>
          <w:p w14:paraId="7E6739AD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91CA126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1BE1676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353F34" w:rsidRDefault="000646A7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353F34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3F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78E1B66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0DD5850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353F34" w:rsidRDefault="000646A7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53F34">
              <w:rPr>
                <w:rFonts w:asciiTheme="minorHAnsi" w:hAnsiTheme="minorHAnsi" w:cstheme="minorBidi"/>
                <w:sz w:val="22"/>
                <w:szCs w:val="22"/>
              </w:rPr>
              <w:t>K5</w:t>
            </w:r>
          </w:p>
        </w:tc>
        <w:tc>
          <w:tcPr>
            <w:tcW w:w="8084" w:type="dxa"/>
            <w:hideMark/>
          </w:tcPr>
          <w:p w14:paraId="74D73127" w14:textId="77777777" w:rsidR="00A22B33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toimii työpaikan toiminta-ajatuksen mukaisesti ja työskentelee omatoimisesti huomioiden palvelukeittiön asiakasryhmän erityispiirteet ja ottaa ne huomioon työssään </w:t>
            </w:r>
          </w:p>
          <w:p w14:paraId="2847CC75" w14:textId="77777777" w:rsidR="00A22B33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käyttäytyy kohteliaasti ja toimii aktiivisena ja oma-aloitteisena asiakaspalvelijana </w:t>
            </w:r>
          </w:p>
          <w:p w14:paraId="215CE4B9" w14:textId="77777777" w:rsidR="00A22B33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esittelee tuotteiden sopivuuden tavallisimpiin erityisruokavalioihin monipuolisesti ja sujuvasti </w:t>
            </w:r>
          </w:p>
          <w:p w14:paraId="70A61029" w14:textId="77777777" w:rsidR="00A22B33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tietää ruoka- ja tapakulttuuria sekä ravitsemussuositukset siten, että pystyy omatoimisesti esittelemään tuotteita ja opastaa tarvittaessa asiakkaita suomalaiseen ruoka- ja tapakulttuuriin sekä terveellisen aterian nauttimiseen </w:t>
            </w:r>
          </w:p>
          <w:p w14:paraId="55F4A91E" w14:textId="77777777" w:rsidR="00A22B33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kee tilauksia tuotantokeittiöön omatoimisesti </w:t>
            </w:r>
          </w:p>
          <w:p w14:paraId="6CA112D1" w14:textId="37C5B472" w:rsidR="000646A7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>selvittää oma-aloitteisesti ja itsenäisesti työpaikan sosiaalisen media kanavia ja ymmärtää niiden merkityksen asiakkaille</w:t>
            </w:r>
          </w:p>
        </w:tc>
        <w:tc>
          <w:tcPr>
            <w:tcW w:w="3118" w:type="dxa"/>
            <w:vMerge/>
          </w:tcPr>
          <w:p w14:paraId="7A5BD7B4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06F174B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7C37EE" w14:textId="77777777" w:rsidR="00317056" w:rsidRDefault="00317056" w:rsidP="00317056">
      <w:pPr>
        <w:rPr>
          <w:rFonts w:ascii="Arial" w:hAnsi="Arial" w:cs="Arial"/>
          <w:b/>
          <w:bCs/>
        </w:rPr>
      </w:pPr>
    </w:p>
    <w:p w14:paraId="630B867D" w14:textId="634F414C" w:rsidR="000F154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88DCEB" w14:textId="77777777" w:rsidR="000F1544" w:rsidRPr="00B847C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1079B307" w14:textId="77777777" w:rsidR="00B847C4" w:rsidRPr="00B847C4" w:rsidRDefault="00B847C4" w:rsidP="00B847C4">
      <w:pPr>
        <w:rPr>
          <w:rFonts w:ascii="Arial" w:hAnsi="Arial" w:cs="Arial"/>
        </w:rPr>
      </w:pPr>
    </w:p>
    <w:p w14:paraId="0A1C164E" w14:textId="77777777" w:rsidR="00E62C0E" w:rsidRDefault="00E62C0E" w:rsidP="00B847C4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977A23" w:rsidRPr="007D7BEF" w14:paraId="478BE5B6" w14:textId="77777777" w:rsidTr="4F9A8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33D9C85" w14:textId="3E1DD9C5" w:rsidR="00977A23" w:rsidRPr="00A22B33" w:rsidRDefault="00A22B33" w:rsidP="00A22B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>Opiskelija siistii ja järjestää toimintaympäristön ja huolehtii astiahuollon tehtävistä.</w:t>
            </w:r>
          </w:p>
        </w:tc>
        <w:tc>
          <w:tcPr>
            <w:tcW w:w="3118" w:type="dxa"/>
          </w:tcPr>
          <w:p w14:paraId="4DAA76DA" w14:textId="77777777" w:rsidR="00977A23" w:rsidRPr="00632B53" w:rsidRDefault="00977A23" w:rsidP="002F2FF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E6F8D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A2C59" w14:textId="77777777" w:rsidR="00977A23" w:rsidRPr="00407C13" w:rsidRDefault="00977A23" w:rsidP="002F2FF4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407AF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784A3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0846AB" w14:textId="77777777" w:rsidR="00977A23" w:rsidRPr="00407C13" w:rsidRDefault="00977A23" w:rsidP="002F2FF4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977A23" w:rsidRPr="007D7BEF" w14:paraId="16C76B77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CF85DEB" w14:textId="77777777" w:rsidR="00977A23" w:rsidRPr="00632B53" w:rsidRDefault="00977A23" w:rsidP="002F2FF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F37E24E" w14:textId="77777777" w:rsidR="00977A23" w:rsidRPr="00632B53" w:rsidRDefault="00977A23" w:rsidP="002F2FF4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DF18D52" w14:textId="77777777" w:rsidR="00977A23" w:rsidRPr="00632B53" w:rsidRDefault="00977A23" w:rsidP="000646A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02472B15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72848D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3ADB1CB5" w14:textId="77777777" w:rsidR="00A22B33" w:rsidRPr="00A22B33" w:rsidRDefault="00A22B33" w:rsidP="00A22B33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kunnostaa tilat ohjeen mukaan </w:t>
            </w:r>
          </w:p>
          <w:p w14:paraId="0566AC8C" w14:textId="77777777" w:rsidR="00A22B33" w:rsidRPr="00A22B33" w:rsidRDefault="00A22B33" w:rsidP="00A22B33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vie välineet niille kuuluville paikoille </w:t>
            </w:r>
          </w:p>
          <w:p w14:paraId="0C652826" w14:textId="5694A1F6" w:rsidR="000646A7" w:rsidRPr="00A22B33" w:rsidRDefault="00A22B33" w:rsidP="00A22B33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>siistii ja järjestää työympäristön sekä hoitaa astiahuollon tehtävät ohjeen mukaan</w:t>
            </w:r>
          </w:p>
        </w:tc>
        <w:tc>
          <w:tcPr>
            <w:tcW w:w="3118" w:type="dxa"/>
            <w:vMerge w:val="restart"/>
          </w:tcPr>
          <w:p w14:paraId="1FC1FB5F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D8ED6D0" w14:textId="2A1D7AA9" w:rsidR="000646A7" w:rsidRPr="000646A7" w:rsidRDefault="000646A7" w:rsidP="000646A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4ADC58CA" w14:textId="77777777" w:rsidR="000646A7" w:rsidRPr="00632B53" w:rsidRDefault="000646A7" w:rsidP="002F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0E8AF94F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F4C751B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33357AA8" w14:textId="77777777" w:rsidR="000646A7" w:rsidRPr="00EC58C7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58C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25AF5487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24A7C2F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189CDFD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48B043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670E1CA9" w14:textId="77777777" w:rsidR="00A22B33" w:rsidRPr="00A22B33" w:rsidRDefault="00A22B33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kunnostaa tilat omatoimisesti </w:t>
            </w:r>
          </w:p>
          <w:p w14:paraId="2FCA9A9F" w14:textId="77777777" w:rsidR="00A22B33" w:rsidRPr="00A22B33" w:rsidRDefault="00A22B33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vie välineet niille kuuluville paikoille asianmukaisesti </w:t>
            </w:r>
          </w:p>
          <w:p w14:paraId="4F4F5D10" w14:textId="678AF865" w:rsidR="000646A7" w:rsidRPr="00A22B33" w:rsidRDefault="00A22B33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>siistii ja järjestää työympäristön sekä hoitaa astiahuollon tehtävät omatoimisesti</w:t>
            </w:r>
          </w:p>
        </w:tc>
        <w:tc>
          <w:tcPr>
            <w:tcW w:w="3118" w:type="dxa"/>
            <w:vMerge/>
          </w:tcPr>
          <w:p w14:paraId="32B21B29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5C8C065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71D6441C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B040F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1AB85C2F" w14:textId="26DCB955" w:rsidR="000646A7" w:rsidRPr="00EC58C7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2DB52981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A05F6B5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64FAF1FC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3FFD584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6613A29F" w14:textId="77777777" w:rsidR="00A22B33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kunnostaa tilat asiakkaiden tarpeet huomioiden sujuvasti ja omatoimisesti </w:t>
            </w:r>
          </w:p>
          <w:p w14:paraId="194C4D4D" w14:textId="77777777" w:rsidR="00A22B33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 xml:space="preserve">vie välineet niille kuuluville paikoille asianmukaisesti ja huolehtii niiden riittävyydestä </w:t>
            </w:r>
          </w:p>
          <w:p w14:paraId="492B5987" w14:textId="2FBBD6F6" w:rsidR="000646A7" w:rsidRPr="00A22B33" w:rsidRDefault="00A22B33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t>siistii ja järjestää työympäristön sekä hoitaa astiahuollon tehtävät muun toiminnan ohessa omatoimisesti ja vastuullisesti.</w:t>
            </w:r>
          </w:p>
        </w:tc>
        <w:tc>
          <w:tcPr>
            <w:tcW w:w="3118" w:type="dxa"/>
            <w:vMerge/>
          </w:tcPr>
          <w:p w14:paraId="1F167C9E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CB77471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D6D1A41" w14:textId="0534E4B4" w:rsidR="25DA47FB" w:rsidRDefault="25DA47FB" w:rsidP="25DA47FB">
      <w:pPr>
        <w:rPr>
          <w:rFonts w:ascii="Arial" w:hAnsi="Arial" w:cs="Arial"/>
          <w:b/>
          <w:bCs/>
        </w:rPr>
      </w:pPr>
    </w:p>
    <w:p w14:paraId="59367507" w14:textId="19346AC2" w:rsidR="00BD4440" w:rsidRDefault="00BD4440" w:rsidP="25DA47FB">
      <w:pPr>
        <w:rPr>
          <w:rFonts w:ascii="Arial" w:hAnsi="Arial" w:cs="Arial"/>
          <w:b/>
          <w:bCs/>
        </w:rPr>
      </w:pPr>
    </w:p>
    <w:p w14:paraId="0AF04675" w14:textId="3ECBAFE6" w:rsidR="00BD4440" w:rsidRDefault="00BD4440" w:rsidP="25DA47FB">
      <w:pPr>
        <w:rPr>
          <w:rFonts w:ascii="Arial" w:hAnsi="Arial" w:cs="Arial"/>
          <w:b/>
          <w:bCs/>
        </w:rPr>
      </w:pPr>
    </w:p>
    <w:p w14:paraId="2727E9A4" w14:textId="413AFF50" w:rsidR="00BD4440" w:rsidRDefault="00BD4440" w:rsidP="25DA47FB">
      <w:pPr>
        <w:rPr>
          <w:rFonts w:ascii="Arial" w:hAnsi="Arial" w:cs="Arial"/>
          <w:b/>
          <w:bCs/>
        </w:rPr>
      </w:pPr>
    </w:p>
    <w:p w14:paraId="0F616586" w14:textId="268087C5" w:rsidR="00BD4440" w:rsidRDefault="00BD4440" w:rsidP="25DA47FB">
      <w:pPr>
        <w:rPr>
          <w:rFonts w:ascii="Arial" w:hAnsi="Arial" w:cs="Arial"/>
          <w:b/>
          <w:bCs/>
        </w:rPr>
      </w:pPr>
    </w:p>
    <w:p w14:paraId="2BE54BFC" w14:textId="16A0DDF6" w:rsidR="00BD4440" w:rsidRDefault="00BD4440" w:rsidP="25DA47FB">
      <w:pPr>
        <w:rPr>
          <w:rFonts w:ascii="Arial" w:hAnsi="Arial" w:cs="Arial"/>
          <w:b/>
          <w:bCs/>
        </w:rPr>
      </w:pPr>
    </w:p>
    <w:p w14:paraId="346FF0EC" w14:textId="77777777" w:rsidR="00BD4440" w:rsidRDefault="00BD4440" w:rsidP="25DA47FB">
      <w:pPr>
        <w:rPr>
          <w:rFonts w:ascii="Arial" w:hAnsi="Arial" w:cs="Arial"/>
          <w:b/>
          <w:bCs/>
        </w:rPr>
      </w:pPr>
    </w:p>
    <w:p w14:paraId="799C5A6E" w14:textId="564BBEF4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22B33" w:rsidRPr="007D7BEF" w14:paraId="471AD80A" w14:textId="77777777" w:rsidTr="4F9A8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3A6F9F0D" w14:textId="500BF912" w:rsidR="00A22B33" w:rsidRPr="00A22B33" w:rsidRDefault="00A22B33" w:rsidP="00A22B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A22B33">
              <w:rPr>
                <w:rFonts w:asciiTheme="minorHAnsi" w:hAnsiTheme="minorHAnsi"/>
                <w:sz w:val="22"/>
                <w:szCs w:val="22"/>
              </w:rPr>
              <w:lastRenderedPageBreak/>
              <w:t>Opiskelija arvioi omaa osaamistaan ja toimintaansa työyhteisön jäsenenä.</w:t>
            </w:r>
          </w:p>
        </w:tc>
        <w:tc>
          <w:tcPr>
            <w:tcW w:w="3118" w:type="dxa"/>
          </w:tcPr>
          <w:p w14:paraId="673594BB" w14:textId="77777777" w:rsidR="00A22B33" w:rsidRPr="00632B53" w:rsidRDefault="00A22B33" w:rsidP="00B8629A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97B010" w14:textId="77777777" w:rsidR="00A22B33" w:rsidRPr="00407C13" w:rsidRDefault="00A22B33" w:rsidP="00B86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4A1F65" w14:textId="77777777" w:rsidR="00A22B33" w:rsidRPr="00407C13" w:rsidRDefault="00A22B33" w:rsidP="00B8629A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A32768" w14:textId="77777777" w:rsidR="00A22B33" w:rsidRPr="00407C13" w:rsidRDefault="00A22B33" w:rsidP="00B86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B7FB8" w14:textId="77777777" w:rsidR="00A22B33" w:rsidRPr="00407C13" w:rsidRDefault="00A22B33" w:rsidP="00B86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CFA5DC" w14:textId="77777777" w:rsidR="00A22B33" w:rsidRPr="00407C13" w:rsidRDefault="00A22B33" w:rsidP="00B8629A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22B33" w:rsidRPr="007D7BEF" w14:paraId="4DDB9190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BDEDFC8" w14:textId="77777777" w:rsidR="00A22B33" w:rsidRPr="00632B53" w:rsidRDefault="00A22B33" w:rsidP="00B8629A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03BE7ED" w14:textId="77777777" w:rsidR="00A22B33" w:rsidRPr="00632B53" w:rsidRDefault="00A22B33" w:rsidP="00B8629A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753D5B11" w14:textId="77777777" w:rsidR="00A22B33" w:rsidRPr="00632B53" w:rsidRDefault="00A22B33" w:rsidP="00B8629A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22B33" w:rsidRPr="007D7BEF" w14:paraId="13DE1A19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6C1AD9" w14:textId="77777777" w:rsidR="00A22B33" w:rsidRPr="00F26B34" w:rsidRDefault="00A22B33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678BA8D" w14:textId="77777777" w:rsidR="00A6514E" w:rsidRPr="00A6514E" w:rsidRDefault="00A6514E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pystyy toimimaan ohjeiden mukaan eri työtilanteissa ja ottamaan palautetta vastaan </w:t>
            </w:r>
          </w:p>
          <w:p w14:paraId="6174192B" w14:textId="77777777" w:rsidR="00A6514E" w:rsidRPr="00A6514E" w:rsidRDefault="00A6514E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pystyy toimimaan erilaisten ihmisten kanssa ja työryhmässä </w:t>
            </w:r>
          </w:p>
          <w:p w14:paraId="28C6B67A" w14:textId="77777777" w:rsidR="00A6514E" w:rsidRPr="00A6514E" w:rsidRDefault="00A6514E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käyttäytyy hyvien käyttäytymistapojen mukaisesti </w:t>
            </w:r>
          </w:p>
          <w:p w14:paraId="65FFF6A1" w14:textId="77777777" w:rsidR="00A6514E" w:rsidRPr="00A6514E" w:rsidRDefault="00A6514E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noudattaa hygienialainsäädäntöä ja omavalvontaohjeita </w:t>
            </w:r>
          </w:p>
          <w:p w14:paraId="5C79BA5E" w14:textId="10CF56F0" w:rsidR="00A22B33" w:rsidRPr="00A6514E" w:rsidRDefault="00A6514E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>noudattaa vaitiolovelvollisuusohjeita</w:t>
            </w:r>
          </w:p>
        </w:tc>
        <w:tc>
          <w:tcPr>
            <w:tcW w:w="3118" w:type="dxa"/>
            <w:vMerge w:val="restart"/>
          </w:tcPr>
          <w:p w14:paraId="44EF80B7" w14:textId="77777777" w:rsidR="00A22B33" w:rsidRPr="00632B53" w:rsidRDefault="00A22B33" w:rsidP="00B8629A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329BAC8" w14:textId="77777777" w:rsidR="00A22B33" w:rsidRPr="000646A7" w:rsidRDefault="00A22B33" w:rsidP="00B8629A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62EF5D60" w14:textId="77777777" w:rsidR="00A22B33" w:rsidRPr="00632B53" w:rsidRDefault="00A22B33" w:rsidP="00B8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2B33" w:rsidRPr="007D7BEF" w14:paraId="1422BA0D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4A9BEBFA" w14:textId="77777777" w:rsidR="00A22B33" w:rsidRPr="00F26B34" w:rsidRDefault="00A22B33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5AB8A6D1" w14:textId="77777777" w:rsidR="00A22B33" w:rsidRPr="00EC58C7" w:rsidRDefault="00A22B33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58C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78E48753" w14:textId="77777777" w:rsidR="00A22B33" w:rsidRPr="007D7BEF" w:rsidRDefault="00A22B33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2286E77" w14:textId="77777777" w:rsidR="00A22B33" w:rsidRPr="007D7BEF" w:rsidRDefault="00A22B33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2B33" w:rsidRPr="007D7BEF" w14:paraId="30F228A8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3485114" w14:textId="77777777" w:rsidR="00A22B33" w:rsidRPr="00F26B34" w:rsidRDefault="00A22B33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067921FA" w14:textId="77777777" w:rsidR="00A6514E" w:rsidRPr="00A6514E" w:rsidRDefault="00A6514E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toimii vastuullisesti työtilanteissa ja ottaa palautetta vastaan sekä muuttaa toimintaansa annetun ohjeen mukaan </w:t>
            </w:r>
          </w:p>
          <w:p w14:paraId="59169367" w14:textId="77777777" w:rsidR="00A6514E" w:rsidRPr="00A6514E" w:rsidRDefault="00A6514E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toimii yhteistyökykyisesti erilaisten ihmisten kanssa työyhteisössä </w:t>
            </w:r>
          </w:p>
          <w:p w14:paraId="65919950" w14:textId="77777777" w:rsidR="00A6514E" w:rsidRPr="00A6514E" w:rsidRDefault="00A6514E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käyttäytyy hyvien käyttäytymistapojen mukaisesti • noudattaa hygienialainsäädäntöä ja omavalvontaohjeita </w:t>
            </w:r>
          </w:p>
          <w:p w14:paraId="1F7F2FEB" w14:textId="09EE4FAF" w:rsidR="00A22B33" w:rsidRPr="00A6514E" w:rsidRDefault="00A6514E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>noudattaa vaitiolovelvollisuusohjeita</w:t>
            </w:r>
          </w:p>
        </w:tc>
        <w:tc>
          <w:tcPr>
            <w:tcW w:w="3118" w:type="dxa"/>
            <w:vMerge/>
          </w:tcPr>
          <w:p w14:paraId="6D5E03D7" w14:textId="77777777" w:rsidR="00A22B33" w:rsidRPr="007D7BEF" w:rsidRDefault="00A22B33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4AC63528" w14:textId="77777777" w:rsidR="00A22B33" w:rsidRPr="007D7BEF" w:rsidRDefault="00A22B33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2B33" w:rsidRPr="007D7BEF" w14:paraId="072E86F2" w14:textId="77777777" w:rsidTr="4F9A8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550E88CD" w14:textId="77777777" w:rsidR="00A22B33" w:rsidRPr="00F26B34" w:rsidRDefault="00A22B33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29A2FD29" w14:textId="77777777" w:rsidR="00A22B33" w:rsidRPr="00EC58C7" w:rsidRDefault="00A22B33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6CD6DBD1" w14:textId="77777777" w:rsidR="00A22B33" w:rsidRPr="007D7BEF" w:rsidRDefault="00A22B33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09BBDD89" w14:textId="77777777" w:rsidR="00A22B33" w:rsidRPr="007D7BEF" w:rsidRDefault="00A22B33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2B33" w:rsidRPr="007D7BEF" w14:paraId="1044C8CF" w14:textId="77777777" w:rsidTr="4F9A8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EFBB1E8" w14:textId="77777777" w:rsidR="00A22B33" w:rsidRPr="00F26B34" w:rsidRDefault="00A22B33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0D747AA1" w14:textId="77777777" w:rsidR="00A6514E" w:rsidRPr="00A6514E" w:rsidRDefault="00A6514E" w:rsidP="00B8629A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>toimii vastuullisesti työtilanteissa ja ottaa palautetta vastaan sekä muuttaa toimintaansa palautteen perusteella oma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6514E">
              <w:rPr>
                <w:rFonts w:asciiTheme="minorHAnsi" w:hAnsiTheme="minorHAnsi"/>
                <w:sz w:val="22"/>
                <w:szCs w:val="22"/>
              </w:rPr>
              <w:t xml:space="preserve">aloitteisesti </w:t>
            </w:r>
          </w:p>
          <w:p w14:paraId="1E0C91E8" w14:textId="77777777" w:rsidR="00A6514E" w:rsidRPr="00A6514E" w:rsidRDefault="00A6514E" w:rsidP="00B8629A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 xml:space="preserve">toimii aktiivisesti, positiivisesti, yhteistyökykyisesti ja tasavertaisesti erilaisten ihmisten kanssa työyhteisön jäsenenä </w:t>
            </w:r>
          </w:p>
          <w:p w14:paraId="60885136" w14:textId="491D67FF" w:rsidR="00A6514E" w:rsidRPr="00A6514E" w:rsidRDefault="00A6514E" w:rsidP="00B8629A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>käyttäytyy hyvien käyttäytymistapojen ja t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teen vaatimusten mukaisesti </w:t>
            </w:r>
            <w:r w:rsidRPr="00A6514E">
              <w:rPr>
                <w:rFonts w:asciiTheme="minorHAnsi" w:hAnsiTheme="minorHAnsi"/>
                <w:sz w:val="22"/>
                <w:szCs w:val="22"/>
              </w:rPr>
              <w:t xml:space="preserve">noudattaa hygienialainsäädäntöä ja omavalvontaohjeita </w:t>
            </w:r>
          </w:p>
          <w:p w14:paraId="3281E86B" w14:textId="706D8576" w:rsidR="00A22B33" w:rsidRPr="00A6514E" w:rsidRDefault="00A6514E" w:rsidP="00B8629A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A6514E">
              <w:rPr>
                <w:rFonts w:asciiTheme="minorHAnsi" w:hAnsiTheme="minorHAnsi"/>
                <w:sz w:val="22"/>
                <w:szCs w:val="22"/>
              </w:rPr>
              <w:t>noudattaa vaitiolovelvollisuusohjeita.</w:t>
            </w:r>
          </w:p>
        </w:tc>
        <w:tc>
          <w:tcPr>
            <w:tcW w:w="3118" w:type="dxa"/>
            <w:vMerge/>
          </w:tcPr>
          <w:p w14:paraId="3CBE0FF6" w14:textId="77777777" w:rsidR="00A22B33" w:rsidRPr="007D7BEF" w:rsidRDefault="00A22B33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27727F5" w14:textId="77777777" w:rsidR="00A22B33" w:rsidRPr="007D7BEF" w:rsidRDefault="00A22B33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070D2A" w14:textId="27569F72" w:rsidR="25DA47FB" w:rsidRDefault="25DA47FB" w:rsidP="25DA47FB">
      <w:pPr>
        <w:rPr>
          <w:rFonts w:ascii="Arial" w:hAnsi="Arial" w:cs="Arial"/>
          <w:b/>
          <w:bCs/>
        </w:rPr>
      </w:pPr>
    </w:p>
    <w:p w14:paraId="703B6A0E" w14:textId="5ADFB804" w:rsidR="00C501AF" w:rsidRDefault="00C501AF" w:rsidP="36F73D8C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14:paraId="7321B97C" w14:textId="77777777" w:rsidTr="00DB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1536D1F7" w14:textId="457A5D4F" w:rsidR="00487594" w:rsidRPr="00487594" w:rsidRDefault="25DA47FB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Arviointiasteikko</w:t>
            </w:r>
          </w:p>
        </w:tc>
      </w:tr>
      <w:tr w:rsidR="00487594" w14:paraId="5A7C9209" w14:textId="77777777" w:rsidTr="00DB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4221495" w14:textId="7365264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 = Opiskelijan osaamisen taso ylittää selkeästi T1-tason, mutta ei yllä H3-tasolle.</w:t>
            </w:r>
          </w:p>
        </w:tc>
      </w:tr>
      <w:tr w:rsidR="00487594" w14:paraId="54E9B644" w14:textId="77777777" w:rsidTr="00DB1F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F7209AA" w14:textId="4409947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Default="00487594" w:rsidP="00BD4440">
      <w:pPr>
        <w:rPr>
          <w:rFonts w:ascii="Arial" w:hAnsi="Arial" w:cs="Arial"/>
        </w:rPr>
      </w:pPr>
    </w:p>
    <w:sectPr w:rsidR="00487594" w:rsidSect="00A746C3">
      <w:headerReference w:type="default" r:id="rId13"/>
      <w:footerReference w:type="even" r:id="rId14"/>
      <w:footerReference w:type="default" r:id="rId15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2DE1" w14:textId="77777777" w:rsidR="00B4707E" w:rsidRDefault="00B4707E">
      <w:r>
        <w:separator/>
      </w:r>
    </w:p>
  </w:endnote>
  <w:endnote w:type="continuationSeparator" w:id="0">
    <w:p w14:paraId="6E4D96A5" w14:textId="77777777" w:rsidR="00B4707E" w:rsidRDefault="00B4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CA3A" w14:textId="77777777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232FF2" w:rsidRDefault="00232FF2" w:rsidP="00F25A1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0ABB" w14:textId="763BF7C1" w:rsidR="00232FF2" w:rsidRDefault="00232FF2" w:rsidP="0019198E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E8A2" w14:textId="77777777" w:rsidR="00B4707E" w:rsidRDefault="00B4707E">
      <w:r>
        <w:separator/>
      </w:r>
    </w:p>
  </w:footnote>
  <w:footnote w:type="continuationSeparator" w:id="0">
    <w:p w14:paraId="62CB0C50" w14:textId="77777777" w:rsidR="00B4707E" w:rsidRDefault="00B4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232FF2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232FF2" w:rsidRPr="00D918FC" w:rsidRDefault="00232FF2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232FF2" w:rsidRDefault="00232F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232FF2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2243DB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232FF2" w:rsidRDefault="00D628C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6C59F2" w:rsidRPr="00D918FC" w:rsidRDefault="006C59F2"/>
      </w:tc>
      <w:tc>
        <w:tcPr>
          <w:tcW w:w="1390" w:type="pct"/>
        </w:tcPr>
        <w:p w14:paraId="2EC21D0D" w14:textId="0AAC3A55" w:rsidR="00232FF2" w:rsidRPr="006D45E1" w:rsidRDefault="00DC770E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232FF2" w:rsidRPr="006D45E1" w:rsidRDefault="009F3FF7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232FF2" w:rsidRPr="00D918FC" w:rsidRDefault="00232FF2"/>
      </w:tc>
    </w:tr>
  </w:tbl>
  <w:p w14:paraId="27AEFFAC" w14:textId="77777777" w:rsidR="00232FF2" w:rsidRPr="00E44737" w:rsidRDefault="00232F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DC770E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DC770E" w:rsidRDefault="00DC770E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DC770E" w:rsidRPr="00D918FC" w:rsidRDefault="00DC770E" w:rsidP="00DC770E"/>
      </w:tc>
      <w:tc>
        <w:tcPr>
          <w:tcW w:w="1643" w:type="pct"/>
        </w:tcPr>
        <w:p w14:paraId="646ED99E" w14:textId="77777777" w:rsidR="006D45E1" w:rsidRPr="006D45E1" w:rsidRDefault="25DA47FB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DC770E" w:rsidRPr="00D918FC" w:rsidRDefault="25DA47FB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DD61E7" w:rsidRPr="00DC770E" w:rsidRDefault="00DD61E7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3E"/>
    <w:multiLevelType w:val="multilevel"/>
    <w:tmpl w:val="BE0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ED0"/>
    <w:multiLevelType w:val="multilevel"/>
    <w:tmpl w:val="DDA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86E7B"/>
    <w:multiLevelType w:val="multilevel"/>
    <w:tmpl w:val="6A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391A"/>
    <w:multiLevelType w:val="hybridMultilevel"/>
    <w:tmpl w:val="A3E892C6"/>
    <w:lvl w:ilvl="0" w:tplc="3C48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0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6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5CD"/>
    <w:multiLevelType w:val="multilevel"/>
    <w:tmpl w:val="297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70E91"/>
    <w:multiLevelType w:val="hybridMultilevel"/>
    <w:tmpl w:val="EA08C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50C94"/>
    <w:multiLevelType w:val="hybridMultilevel"/>
    <w:tmpl w:val="ADCA8B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97D63"/>
    <w:multiLevelType w:val="hybridMultilevel"/>
    <w:tmpl w:val="313C3F7E"/>
    <w:lvl w:ilvl="0" w:tplc="2D0E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D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8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A5563"/>
    <w:multiLevelType w:val="hybridMultilevel"/>
    <w:tmpl w:val="E5104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148"/>
    <w:multiLevelType w:val="hybridMultilevel"/>
    <w:tmpl w:val="390CEC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D17D3"/>
    <w:multiLevelType w:val="hybridMultilevel"/>
    <w:tmpl w:val="3EAE0FDE"/>
    <w:lvl w:ilvl="0" w:tplc="32D2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68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279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7DE4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2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7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AF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C8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05B9"/>
    <w:multiLevelType w:val="multilevel"/>
    <w:tmpl w:val="856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B2F1B"/>
    <w:multiLevelType w:val="multilevel"/>
    <w:tmpl w:val="CB8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91733"/>
    <w:multiLevelType w:val="hybridMultilevel"/>
    <w:tmpl w:val="6456D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3C83"/>
    <w:multiLevelType w:val="hybridMultilevel"/>
    <w:tmpl w:val="3F762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5E7E"/>
    <w:multiLevelType w:val="multilevel"/>
    <w:tmpl w:val="BC6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E662A"/>
    <w:multiLevelType w:val="hybridMultilevel"/>
    <w:tmpl w:val="52747C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12F6904"/>
    <w:multiLevelType w:val="hybridMultilevel"/>
    <w:tmpl w:val="38C8E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F448B"/>
    <w:multiLevelType w:val="hybridMultilevel"/>
    <w:tmpl w:val="7B2CD9B4"/>
    <w:lvl w:ilvl="0" w:tplc="7AFA6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2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4AF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A984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62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C2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4F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A0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6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01A07"/>
    <w:multiLevelType w:val="hybridMultilevel"/>
    <w:tmpl w:val="5D2E4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9572A"/>
    <w:multiLevelType w:val="hybridMultilevel"/>
    <w:tmpl w:val="6136BE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F4D79A4"/>
    <w:multiLevelType w:val="multilevel"/>
    <w:tmpl w:val="C2A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778E1"/>
    <w:multiLevelType w:val="hybridMultilevel"/>
    <w:tmpl w:val="2A5A4C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707788A"/>
    <w:multiLevelType w:val="hybridMultilevel"/>
    <w:tmpl w:val="1E306E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88937DC"/>
    <w:multiLevelType w:val="multilevel"/>
    <w:tmpl w:val="664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236AD"/>
    <w:multiLevelType w:val="hybridMultilevel"/>
    <w:tmpl w:val="A9E64CF6"/>
    <w:lvl w:ilvl="0" w:tplc="040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51311"/>
    <w:multiLevelType w:val="hybridMultilevel"/>
    <w:tmpl w:val="470E4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32609"/>
    <w:multiLevelType w:val="hybridMultilevel"/>
    <w:tmpl w:val="DFF6927C"/>
    <w:lvl w:ilvl="0" w:tplc="B046E0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72044"/>
    <w:multiLevelType w:val="hybridMultilevel"/>
    <w:tmpl w:val="13644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77683"/>
    <w:multiLevelType w:val="hybridMultilevel"/>
    <w:tmpl w:val="8CB8D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5B12"/>
    <w:multiLevelType w:val="hybridMultilevel"/>
    <w:tmpl w:val="2BD2A046"/>
    <w:lvl w:ilvl="0" w:tplc="32E4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C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B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E5CD6"/>
    <w:multiLevelType w:val="hybridMultilevel"/>
    <w:tmpl w:val="8D847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6A61602"/>
    <w:multiLevelType w:val="multilevel"/>
    <w:tmpl w:val="0B2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39"/>
  </w:num>
  <w:num w:numId="4">
    <w:abstractNumId w:val="5"/>
  </w:num>
  <w:num w:numId="5">
    <w:abstractNumId w:val="10"/>
  </w:num>
  <w:num w:numId="6">
    <w:abstractNumId w:val="35"/>
  </w:num>
  <w:num w:numId="7">
    <w:abstractNumId w:val="19"/>
  </w:num>
  <w:num w:numId="8">
    <w:abstractNumId w:val="37"/>
  </w:num>
  <w:num w:numId="9">
    <w:abstractNumId w:val="31"/>
  </w:num>
  <w:num w:numId="10">
    <w:abstractNumId w:val="8"/>
  </w:num>
  <w:num w:numId="11">
    <w:abstractNumId w:val="15"/>
  </w:num>
  <w:num w:numId="12">
    <w:abstractNumId w:val="3"/>
  </w:num>
  <w:num w:numId="13">
    <w:abstractNumId w:val="33"/>
  </w:num>
  <w:num w:numId="14">
    <w:abstractNumId w:val="23"/>
  </w:num>
  <w:num w:numId="15">
    <w:abstractNumId w:val="42"/>
  </w:num>
  <w:num w:numId="16">
    <w:abstractNumId w:val="20"/>
  </w:num>
  <w:num w:numId="17">
    <w:abstractNumId w:val="2"/>
  </w:num>
  <w:num w:numId="18">
    <w:abstractNumId w:val="41"/>
  </w:num>
  <w:num w:numId="19">
    <w:abstractNumId w:val="27"/>
  </w:num>
  <w:num w:numId="20">
    <w:abstractNumId w:val="17"/>
  </w:num>
  <w:num w:numId="21">
    <w:abstractNumId w:val="14"/>
  </w:num>
  <w:num w:numId="22">
    <w:abstractNumId w:val="6"/>
  </w:num>
  <w:num w:numId="23">
    <w:abstractNumId w:val="4"/>
  </w:num>
  <w:num w:numId="24">
    <w:abstractNumId w:val="0"/>
  </w:num>
  <w:num w:numId="25">
    <w:abstractNumId w:val="28"/>
  </w:num>
  <w:num w:numId="26">
    <w:abstractNumId w:val="16"/>
  </w:num>
  <w:num w:numId="27">
    <w:abstractNumId w:val="38"/>
  </w:num>
  <w:num w:numId="28">
    <w:abstractNumId w:val="21"/>
  </w:num>
  <w:num w:numId="29">
    <w:abstractNumId w:val="40"/>
  </w:num>
  <w:num w:numId="30">
    <w:abstractNumId w:val="25"/>
  </w:num>
  <w:num w:numId="31">
    <w:abstractNumId w:val="22"/>
  </w:num>
  <w:num w:numId="32">
    <w:abstractNumId w:val="12"/>
  </w:num>
  <w:num w:numId="33">
    <w:abstractNumId w:val="1"/>
  </w:num>
  <w:num w:numId="34">
    <w:abstractNumId w:val="18"/>
  </w:num>
  <w:num w:numId="35">
    <w:abstractNumId w:val="9"/>
  </w:num>
  <w:num w:numId="36">
    <w:abstractNumId w:val="11"/>
  </w:num>
  <w:num w:numId="37">
    <w:abstractNumId w:val="7"/>
  </w:num>
  <w:num w:numId="38">
    <w:abstractNumId w:val="36"/>
  </w:num>
  <w:num w:numId="39">
    <w:abstractNumId w:val="26"/>
  </w:num>
  <w:num w:numId="40">
    <w:abstractNumId w:val="29"/>
  </w:num>
  <w:num w:numId="41">
    <w:abstractNumId w:val="30"/>
  </w:num>
  <w:num w:numId="42">
    <w:abstractNumId w:val="34"/>
  </w:num>
  <w:num w:numId="4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3"/>
    <w:rsid w:val="00000460"/>
    <w:rsid w:val="00003CAA"/>
    <w:rsid w:val="00032890"/>
    <w:rsid w:val="0003759D"/>
    <w:rsid w:val="00037D06"/>
    <w:rsid w:val="0004690C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38DA"/>
    <w:rsid w:val="000C54DF"/>
    <w:rsid w:val="000C55E4"/>
    <w:rsid w:val="000C6EE7"/>
    <w:rsid w:val="000C7663"/>
    <w:rsid w:val="000F1544"/>
    <w:rsid w:val="000F4878"/>
    <w:rsid w:val="00112176"/>
    <w:rsid w:val="00115677"/>
    <w:rsid w:val="00137505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1F88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3F34"/>
    <w:rsid w:val="00357F7C"/>
    <w:rsid w:val="00366EBB"/>
    <w:rsid w:val="003672DD"/>
    <w:rsid w:val="003902E3"/>
    <w:rsid w:val="00394162"/>
    <w:rsid w:val="003941F9"/>
    <w:rsid w:val="003949D7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73D0"/>
    <w:rsid w:val="004F0215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54913"/>
    <w:rsid w:val="0055785E"/>
    <w:rsid w:val="00562FB7"/>
    <w:rsid w:val="00564BB6"/>
    <w:rsid w:val="00566019"/>
    <w:rsid w:val="00566D98"/>
    <w:rsid w:val="00567E8B"/>
    <w:rsid w:val="00576606"/>
    <w:rsid w:val="00576B29"/>
    <w:rsid w:val="0058237A"/>
    <w:rsid w:val="005830D4"/>
    <w:rsid w:val="005846F7"/>
    <w:rsid w:val="00594997"/>
    <w:rsid w:val="00596531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29F4"/>
    <w:rsid w:val="005C33F8"/>
    <w:rsid w:val="005D2B1E"/>
    <w:rsid w:val="005D32C2"/>
    <w:rsid w:val="005D519B"/>
    <w:rsid w:val="005E59AF"/>
    <w:rsid w:val="005F2DA2"/>
    <w:rsid w:val="00606C8F"/>
    <w:rsid w:val="006102C4"/>
    <w:rsid w:val="006135FE"/>
    <w:rsid w:val="0061385E"/>
    <w:rsid w:val="00613928"/>
    <w:rsid w:val="006145C6"/>
    <w:rsid w:val="006161CF"/>
    <w:rsid w:val="0062652C"/>
    <w:rsid w:val="00631722"/>
    <w:rsid w:val="00632B53"/>
    <w:rsid w:val="00636480"/>
    <w:rsid w:val="00637B02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61EB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802C0B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21A0"/>
    <w:rsid w:val="0088308A"/>
    <w:rsid w:val="0089062C"/>
    <w:rsid w:val="00893B5D"/>
    <w:rsid w:val="008947A4"/>
    <w:rsid w:val="00894BCC"/>
    <w:rsid w:val="008A6832"/>
    <w:rsid w:val="008A751F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50934"/>
    <w:rsid w:val="0095140C"/>
    <w:rsid w:val="00956790"/>
    <w:rsid w:val="009613A8"/>
    <w:rsid w:val="00966882"/>
    <w:rsid w:val="0097120C"/>
    <w:rsid w:val="009757C7"/>
    <w:rsid w:val="00975A36"/>
    <w:rsid w:val="00977A23"/>
    <w:rsid w:val="00982806"/>
    <w:rsid w:val="00984473"/>
    <w:rsid w:val="00987FB8"/>
    <w:rsid w:val="009A06F5"/>
    <w:rsid w:val="009C3D75"/>
    <w:rsid w:val="009D68D0"/>
    <w:rsid w:val="009E1764"/>
    <w:rsid w:val="009E718A"/>
    <w:rsid w:val="009E7464"/>
    <w:rsid w:val="009F3FF7"/>
    <w:rsid w:val="00A0276E"/>
    <w:rsid w:val="00A13E0D"/>
    <w:rsid w:val="00A1462D"/>
    <w:rsid w:val="00A171DF"/>
    <w:rsid w:val="00A20586"/>
    <w:rsid w:val="00A22B33"/>
    <w:rsid w:val="00A23BE6"/>
    <w:rsid w:val="00A304EB"/>
    <w:rsid w:val="00A304F4"/>
    <w:rsid w:val="00A324E5"/>
    <w:rsid w:val="00A33789"/>
    <w:rsid w:val="00A33A04"/>
    <w:rsid w:val="00A36CD2"/>
    <w:rsid w:val="00A51DDC"/>
    <w:rsid w:val="00A6514E"/>
    <w:rsid w:val="00A6723C"/>
    <w:rsid w:val="00A746C3"/>
    <w:rsid w:val="00A910C4"/>
    <w:rsid w:val="00A92B9F"/>
    <w:rsid w:val="00A960D2"/>
    <w:rsid w:val="00AB0AE0"/>
    <w:rsid w:val="00AB5885"/>
    <w:rsid w:val="00AB705C"/>
    <w:rsid w:val="00AC0B7A"/>
    <w:rsid w:val="00AD2B74"/>
    <w:rsid w:val="00AD6631"/>
    <w:rsid w:val="00AE6839"/>
    <w:rsid w:val="00AF53FB"/>
    <w:rsid w:val="00B0654B"/>
    <w:rsid w:val="00B10DD4"/>
    <w:rsid w:val="00B25039"/>
    <w:rsid w:val="00B25082"/>
    <w:rsid w:val="00B250AF"/>
    <w:rsid w:val="00B33C4B"/>
    <w:rsid w:val="00B3429F"/>
    <w:rsid w:val="00B4707E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24FD"/>
    <w:rsid w:val="00BA47C3"/>
    <w:rsid w:val="00BB0FFC"/>
    <w:rsid w:val="00BD2BE2"/>
    <w:rsid w:val="00BD2F5C"/>
    <w:rsid w:val="00BD4440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01E4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4DB2"/>
    <w:rsid w:val="00C65F8A"/>
    <w:rsid w:val="00C75628"/>
    <w:rsid w:val="00C769BB"/>
    <w:rsid w:val="00C820AF"/>
    <w:rsid w:val="00C86329"/>
    <w:rsid w:val="00C96F27"/>
    <w:rsid w:val="00CA097D"/>
    <w:rsid w:val="00CB0108"/>
    <w:rsid w:val="00CB139E"/>
    <w:rsid w:val="00CB326C"/>
    <w:rsid w:val="00CB3FC0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5E25"/>
    <w:rsid w:val="00D363A9"/>
    <w:rsid w:val="00D37A5C"/>
    <w:rsid w:val="00D45E05"/>
    <w:rsid w:val="00D474F5"/>
    <w:rsid w:val="00D613A4"/>
    <w:rsid w:val="00D628C9"/>
    <w:rsid w:val="00D71618"/>
    <w:rsid w:val="00D77F6B"/>
    <w:rsid w:val="00D92666"/>
    <w:rsid w:val="00D95541"/>
    <w:rsid w:val="00D95551"/>
    <w:rsid w:val="00DA110E"/>
    <w:rsid w:val="00DB0E96"/>
    <w:rsid w:val="00DB1FF2"/>
    <w:rsid w:val="00DB380A"/>
    <w:rsid w:val="00DC770E"/>
    <w:rsid w:val="00DD0403"/>
    <w:rsid w:val="00DD3BE8"/>
    <w:rsid w:val="00DD61E7"/>
    <w:rsid w:val="00DE7072"/>
    <w:rsid w:val="00DF6F4F"/>
    <w:rsid w:val="00DF7B67"/>
    <w:rsid w:val="00E01A99"/>
    <w:rsid w:val="00E02E0B"/>
    <w:rsid w:val="00E04FB6"/>
    <w:rsid w:val="00E14FCE"/>
    <w:rsid w:val="00E15F13"/>
    <w:rsid w:val="00E20C59"/>
    <w:rsid w:val="00E251A2"/>
    <w:rsid w:val="00E32ECA"/>
    <w:rsid w:val="00E44B29"/>
    <w:rsid w:val="00E460A8"/>
    <w:rsid w:val="00E465FE"/>
    <w:rsid w:val="00E56A36"/>
    <w:rsid w:val="00E61268"/>
    <w:rsid w:val="00E62C0E"/>
    <w:rsid w:val="00E67289"/>
    <w:rsid w:val="00E774EF"/>
    <w:rsid w:val="00E8731E"/>
    <w:rsid w:val="00EB6DF3"/>
    <w:rsid w:val="00EC190D"/>
    <w:rsid w:val="00EC58C7"/>
    <w:rsid w:val="00ED0992"/>
    <w:rsid w:val="00ED0A3E"/>
    <w:rsid w:val="00EE49DB"/>
    <w:rsid w:val="00EE5B96"/>
    <w:rsid w:val="00EE7984"/>
    <w:rsid w:val="00EF6B9E"/>
    <w:rsid w:val="00F01FD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978DE"/>
    <w:rsid w:val="00FA07A0"/>
    <w:rsid w:val="00FA373A"/>
    <w:rsid w:val="00FD7E84"/>
    <w:rsid w:val="00FE4A0D"/>
    <w:rsid w:val="00FE7161"/>
    <w:rsid w:val="00FE755E"/>
    <w:rsid w:val="00FF62A1"/>
    <w:rsid w:val="25DA47FB"/>
    <w:rsid w:val="36F73D8C"/>
    <w:rsid w:val="370835FB"/>
    <w:rsid w:val="4F9A8FB0"/>
    <w:rsid w:val="6B4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ab9eed-ffda-459f-873f-8089d0d16f8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73F51B110F904FB978A35DB6CB5EED" ma:contentTypeVersion="4" ma:contentTypeDescription="Luo uusi asiakirja." ma:contentTypeScope="" ma:versionID="efe6fb858c650b6b2e41b6e8cf19b3da">
  <xsd:schema xmlns:xsd="http://www.w3.org/2001/XMLSchema" xmlns:xs="http://www.w3.org/2001/XMLSchema" xmlns:p="http://schemas.microsoft.com/office/2006/metadata/properties" xmlns:ns2="70fa5745-5ca5-42cd-8a5f-2e6f4dc163c4" xmlns:ns3="48ab9eed-ffda-459f-873f-8089d0d16f87" targetNamespace="http://schemas.microsoft.com/office/2006/metadata/properties" ma:root="true" ma:fieldsID="41577e82f79ec3ed7f6ef0a324275e86" ns2:_="" ns3:_="">
    <xsd:import namespace="70fa5745-5ca5-42cd-8a5f-2e6f4dc163c4"/>
    <xsd:import namespace="48ab9eed-ffda-459f-873f-8089d0d1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745-5ca5-42cd-8a5f-2e6f4dc1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9eed-ffda-459f-873f-8089d0d1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3A56-78B5-4BEF-B4DB-CD77C3064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7788B-4439-4316-A400-AECB3E160C27}">
  <ds:schemaRefs>
    <ds:schemaRef ds:uri="http://schemas.microsoft.com/office/2006/metadata/properties"/>
    <ds:schemaRef ds:uri="http://schemas.microsoft.com/office/infopath/2007/PartnerControls"/>
    <ds:schemaRef ds:uri="48ab9eed-ffda-459f-873f-8089d0d16f87"/>
  </ds:schemaRefs>
</ds:datastoreItem>
</file>

<file path=customXml/itemProps3.xml><?xml version="1.0" encoding="utf-8"?>
<ds:datastoreItem xmlns:ds="http://schemas.openxmlformats.org/officeDocument/2006/customXml" ds:itemID="{704F3651-94E6-4EE6-8ABC-DE4F22C1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745-5ca5-42cd-8a5f-2e6f4dc163c4"/>
    <ds:schemaRef ds:uri="48ab9eed-ffda-459f-873f-8089d0d1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0244C-2865-47C6-983C-9C3815B7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4</Words>
  <Characters>8461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Jaana Kovanen</cp:lastModifiedBy>
  <cp:revision>2</cp:revision>
  <cp:lastPrinted>2019-03-12T10:46:00Z</cp:lastPrinted>
  <dcterms:created xsi:type="dcterms:W3CDTF">2019-03-12T10:48:00Z</dcterms:created>
  <dcterms:modified xsi:type="dcterms:W3CDTF">2019-03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F51B110F904FB978A35DB6CB5EED</vt:lpwstr>
  </property>
  <property fmtid="{D5CDD505-2E9C-101B-9397-08002B2CF9AE}" pid="3" name="AuthorIds_UIVersion_3584">
    <vt:lpwstr>20</vt:lpwstr>
  </property>
  <property fmtid="{D5CDD505-2E9C-101B-9397-08002B2CF9AE}" pid="4" name="AuthorIds_UIVersion_1024">
    <vt:lpwstr>16</vt:lpwstr>
  </property>
  <property fmtid="{D5CDD505-2E9C-101B-9397-08002B2CF9AE}" pid="5" name="Order">
    <vt:r8>6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